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04E" w:rsidRDefault="00357089" w:rsidP="00AE6FCD">
      <w:pPr>
        <w:bidi/>
        <w:spacing w:after="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089" w:rsidRDefault="00357089" w:rsidP="00AE6FCD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AE6FCD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AE6FCD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AE6FCD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:rsidR="00E270DE" w:rsidRPr="00EB6DB3" w:rsidRDefault="00E270DE" w:rsidP="00AE6FCD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:rsidR="00357089" w:rsidRPr="00EB6DB3" w:rsidRDefault="00357089" w:rsidP="00AE6FCD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:rsidR="00E270DE" w:rsidRPr="00EB6DB3" w:rsidRDefault="00357089" w:rsidP="00AE6FCD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:rsidR="00D237ED" w:rsidRPr="00EB6DB3" w:rsidRDefault="00D237ED" w:rsidP="00AE6FCD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:rsidR="00626D22" w:rsidRDefault="00F378AD" w:rsidP="00AE6FCD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:rsidR="007E604E" w:rsidRDefault="00626D22" w:rsidP="00626D22">
      <w:pPr>
        <w:bidi/>
        <w:spacing w:after="0" w:line="240" w:lineRule="auto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626D2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626D22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جامعه شناسی و آسیب شناسی اجتماعی زنان</w:t>
      </w:r>
    </w:p>
    <w:p w:rsidR="00FD6052" w:rsidRPr="00626D22" w:rsidRDefault="00FD6052" w:rsidP="00A50BC2">
      <w:pPr>
        <w:bidi/>
        <w:spacing w:after="0" w:line="240" w:lineRule="auto"/>
        <w:jc w:val="center"/>
        <w:rPr>
          <w:rFonts w:asciiTheme="majorBidi" w:hAnsiTheme="majorBidi" w:cs="B Titr"/>
          <w:b/>
          <w:bCs/>
          <w:sz w:val="36"/>
          <w:szCs w:val="36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دانشجویان </w:t>
      </w:r>
      <w:r w:rsidR="00A50BC2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ارشد 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امایی دوره 32</w:t>
      </w:r>
    </w:p>
    <w:p w:rsidR="007F4389" w:rsidRDefault="007F4389" w:rsidP="00AE6FC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F7033C" w:rsidRPr="00EB6DB3" w:rsidRDefault="00E270DE" w:rsidP="00AE6FC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:rsidR="00B03A8F" w:rsidRPr="005E1787" w:rsidRDefault="00B03A8F" w:rsidP="00AE6F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16B7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گروه آموزشی ارایه دهنده درس:</w:t>
      </w:r>
      <w:r w:rsidR="00BF154E" w:rsidRPr="00A16B7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AE6FCD" w:rsidRPr="00A16B7B">
        <w:rPr>
          <w:rFonts w:asciiTheme="majorBidi" w:hAnsiTheme="majorBidi" w:cs="B Nazanin" w:hint="cs"/>
          <w:sz w:val="24"/>
          <w:szCs w:val="24"/>
          <w:rtl/>
          <w:lang w:bidi="fa-IR"/>
        </w:rPr>
        <w:t>مامایی و سلامت باروری</w:t>
      </w:r>
    </w:p>
    <w:p w:rsidR="00E270DE" w:rsidRPr="00EB6DB3" w:rsidRDefault="00E270DE" w:rsidP="00AE6F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16B7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عنوان</w:t>
      </w:r>
      <w:r w:rsidRPr="00A16B7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درس:</w:t>
      </w:r>
      <w:r w:rsidR="00AE6FC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E6FCD" w:rsidRPr="00A16B7B">
        <w:rPr>
          <w:rFonts w:asciiTheme="majorBidi" w:hAnsiTheme="majorBidi" w:cs="B Nazanin" w:hint="cs"/>
          <w:sz w:val="24"/>
          <w:szCs w:val="24"/>
          <w:rtl/>
          <w:lang w:bidi="fa-IR"/>
        </w:rPr>
        <w:t>جامعه شناسی و آسیب شناسی اجتماعی زنان</w:t>
      </w:r>
    </w:p>
    <w:p w:rsidR="00B4711B" w:rsidRPr="0038172F" w:rsidRDefault="00F51BF7" w:rsidP="00A16B7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16B7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AE6FCD">
        <w:rPr>
          <w:rFonts w:asciiTheme="majorBidi" w:hAnsiTheme="majorBidi" w:cs="B Nazanin" w:hint="cs"/>
          <w:sz w:val="24"/>
          <w:szCs w:val="24"/>
          <w:rtl/>
          <w:lang w:bidi="fa-IR"/>
        </w:rPr>
        <w:t>04</w:t>
      </w:r>
    </w:p>
    <w:p w:rsidR="00F51BF7" w:rsidRPr="00A16B7B" w:rsidRDefault="00E270DE" w:rsidP="00AE6F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A16B7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وع </w:t>
      </w:r>
      <w:r w:rsidR="00C71788" w:rsidRPr="00A16B7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و تعداد </w:t>
      </w:r>
      <w:r w:rsidR="00F51BF7" w:rsidRPr="00A16B7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واحد</w:t>
      </w:r>
      <w:r w:rsidR="00B237F7" w:rsidRPr="00A16B7B">
        <w:rPr>
          <w:rtl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626D22" w:rsidRPr="00A16B7B">
        <w:rPr>
          <w:rFonts w:asciiTheme="majorBidi" w:hAnsiTheme="majorBidi" w:cs="B Nazanin" w:hint="cs"/>
          <w:sz w:val="24"/>
          <w:szCs w:val="24"/>
          <w:rtl/>
          <w:lang w:bidi="fa-IR"/>
        </w:rPr>
        <w:t>1 واحد نظری</w:t>
      </w:r>
    </w:p>
    <w:p w:rsidR="00F51BF7" w:rsidRPr="0038172F" w:rsidRDefault="00F51BF7" w:rsidP="00AE6F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A16B7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ام مسؤول درس: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26D22" w:rsidRPr="00A16B7B">
        <w:rPr>
          <w:rFonts w:asciiTheme="majorBidi" w:hAnsiTheme="majorBidi" w:cs="B Nazanin" w:hint="cs"/>
          <w:sz w:val="24"/>
          <w:szCs w:val="24"/>
          <w:rtl/>
          <w:lang w:bidi="fa-IR"/>
        </w:rPr>
        <w:t>دکتر مریم نکولعل تک</w:t>
      </w:r>
    </w:p>
    <w:p w:rsidR="00F51BF7" w:rsidRPr="00A16B7B" w:rsidRDefault="00E270DE" w:rsidP="000F656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A16B7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مدرس/ </w:t>
      </w:r>
      <w:r w:rsidR="00F51BF7" w:rsidRPr="00A16B7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درسان:</w:t>
      </w:r>
      <w:r w:rsidR="00F51BF7" w:rsidRPr="00A16B7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</w:t>
      </w:r>
      <w:r w:rsidR="00626D22" w:rsidRPr="00A16B7B">
        <w:rPr>
          <w:rFonts w:asciiTheme="majorBidi" w:hAnsiTheme="majorBidi" w:cs="B Nazanin" w:hint="cs"/>
          <w:sz w:val="24"/>
          <w:szCs w:val="24"/>
          <w:rtl/>
          <w:lang w:bidi="fa-IR"/>
        </w:rPr>
        <w:t>دکتر مریم نکولعل تک</w:t>
      </w:r>
      <w:r w:rsidR="00F51BF7" w:rsidRPr="00A16B7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:rsidR="00F51BF7" w:rsidRPr="0038172F" w:rsidRDefault="00B4711B" w:rsidP="00AE6F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16B7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پیش</w:t>
      </w:r>
      <w:r w:rsidRPr="00A16B7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softHyphen/>
        <w:t>نیاز</w:t>
      </w:r>
      <w:r w:rsidR="00E270DE" w:rsidRPr="00A16B7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/ هم</w:t>
      </w:r>
      <w:r w:rsidR="00EB6DB3" w:rsidRPr="00A16B7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="00E270DE" w:rsidRPr="00A16B7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زمان</w:t>
      </w:r>
      <w:r w:rsidRPr="00A16B7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26D22">
        <w:rPr>
          <w:rFonts w:asciiTheme="majorBidi" w:hAnsiTheme="majorBidi" w:cs="B Nazanin" w:hint="cs"/>
          <w:sz w:val="24"/>
          <w:szCs w:val="24"/>
          <w:rtl/>
          <w:lang w:bidi="fa-IR"/>
        </w:rPr>
        <w:t>ندارد</w:t>
      </w:r>
    </w:p>
    <w:p w:rsidR="00F51BF7" w:rsidRPr="0038172F" w:rsidRDefault="00F51BF7" w:rsidP="00AE6F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16B7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رشته </w:t>
      </w:r>
      <w:r w:rsidR="00812EFA" w:rsidRPr="00A16B7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و مقطع </w:t>
      </w:r>
      <w:r w:rsidRPr="00A16B7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حصیلی:</w:t>
      </w:r>
      <w:r w:rsidR="00626D2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رشد مامایی</w:t>
      </w:r>
    </w:p>
    <w:p w:rsidR="00FA17A2" w:rsidRPr="00EB6DB3" w:rsidRDefault="00FA17A2" w:rsidP="00AE6FC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="00A16B7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="00A16B7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FA17A2" w:rsidRDefault="00FA17A2" w:rsidP="00AE6F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16B7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تبه علمی:</w:t>
      </w:r>
      <w:r w:rsidR="00626D22" w:rsidRPr="000F656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626D22" w:rsidRPr="00A16B7B">
        <w:rPr>
          <w:rFonts w:asciiTheme="majorBidi" w:hAnsiTheme="majorBidi" w:cs="B Nazanin" w:hint="cs"/>
          <w:sz w:val="24"/>
          <w:szCs w:val="24"/>
          <w:rtl/>
          <w:lang w:bidi="fa-IR"/>
        </w:rPr>
        <w:t>استادیار</w:t>
      </w:r>
    </w:p>
    <w:p w:rsidR="00852EA4" w:rsidRPr="0038172F" w:rsidRDefault="00852EA4" w:rsidP="00AE6F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16B7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شته تخصصی:</w:t>
      </w:r>
      <w:r w:rsidR="00626D2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ی تخصصی سلامت باروری</w:t>
      </w:r>
    </w:p>
    <w:p w:rsidR="00FA17A2" w:rsidRPr="0038172F" w:rsidRDefault="00FA17A2" w:rsidP="00AE6F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16B7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حل کار:</w:t>
      </w:r>
      <w:r w:rsidR="00626D2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تهران، گروه مامایی وسلامت باروری</w:t>
      </w:r>
    </w:p>
    <w:p w:rsidR="00FA17A2" w:rsidRPr="0038172F" w:rsidRDefault="00FA17A2" w:rsidP="00AE6F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16B7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تلفن تماس:</w:t>
      </w:r>
      <w:r w:rsidR="00626D2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2161054214</w:t>
      </w:r>
    </w:p>
    <w:p w:rsidR="00FA17A2" w:rsidRPr="003C3250" w:rsidRDefault="003C3250" w:rsidP="00AE6FC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A16B7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نشانی </w:t>
      </w:r>
      <w:r w:rsidR="00FA17A2" w:rsidRPr="00A16B7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پست </w:t>
      </w:r>
      <w:r w:rsidRPr="00A16B7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لکترونیک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626D22">
        <w:rPr>
          <w:rFonts w:asciiTheme="majorBidi" w:hAnsiTheme="majorBidi" w:cs="B Nazanin"/>
          <w:sz w:val="24"/>
          <w:szCs w:val="24"/>
          <w:lang w:bidi="fa-IR"/>
        </w:rPr>
        <w:t>nekoolaltak@gmail.com</w:t>
      </w:r>
    </w:p>
    <w:p w:rsidR="009A0090" w:rsidRPr="00EB6DB3" w:rsidRDefault="00E270DE" w:rsidP="00AE6FCD">
      <w:pPr>
        <w:bidi/>
        <w:spacing w:after="0"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A16B7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A16B7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A16B7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دوبند،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A16B7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:rsidR="001B6A38" w:rsidRPr="00BF154E" w:rsidRDefault="00BB191B" w:rsidP="002D2571">
      <w:pPr>
        <w:tabs>
          <w:tab w:val="left" w:pos="810"/>
        </w:tabs>
        <w:bidi/>
        <w:spacing w:after="0"/>
        <w:jc w:val="both"/>
        <w:rPr>
          <w:rFonts w:ascii="IranNastaliq" w:hAnsi="IranNastaliq" w:cs="B Nazanin"/>
          <w:sz w:val="24"/>
          <w:szCs w:val="24"/>
          <w:lang w:bidi="fa-IR"/>
        </w:rPr>
      </w:pP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بتدا عنوان هرجلسه از یک هفته قبل به دانشجویان اعلام میشود، هر کدام از آنها باید تجربه </w:t>
      </w:r>
      <w:r w:rsidR="00CB4F6F" w:rsidRPr="00BF154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اجتماعی </w:t>
      </w: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خود یا یکی از اطرافیان را </w:t>
      </w:r>
      <w:r w:rsidR="00CB4F6F"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در آن موضوع خاص نوشته و</w:t>
      </w:r>
      <w:r w:rsidR="00BF154E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="00CB4F6F"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به کلاس بیاورند.</w:t>
      </w:r>
      <w:r w:rsidR="00BF154E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="00CB4F6F"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درابتدا از هر یک</w:t>
      </w:r>
      <w:r w:rsidR="002D257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از دانشجویان</w:t>
      </w:r>
      <w:r w:rsidR="00CB4F6F" w:rsidRPr="00BF154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خواسته میشود تجربیات خود</w:t>
      </w:r>
      <w:r w:rsidR="002D257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CB4F6F"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را بخوانند</w:t>
      </w:r>
      <w:r w:rsidR="00BF154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، </w:t>
      </w:r>
      <w:r w:rsidR="00CB4F6F" w:rsidRPr="00BF154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سپس  اسلایدهای استاد ارائه شده و </w:t>
      </w:r>
      <w:r w:rsidR="007F0260"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متناسب با تجربیات خوانده شده مورد</w:t>
      </w:r>
      <w:r w:rsidR="002D257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7F0260" w:rsidRPr="00BF154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حث قرار می گیرد. </w:t>
      </w:r>
      <w:r w:rsidR="00680E86" w:rsidRPr="00BF154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6 جلسه از کلاس توسط استاد ارائه می شود و 2 جلسه توسط دانشجویان </w:t>
      </w:r>
      <w:r w:rsidR="00E65E42" w:rsidRPr="00BF154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کنفرانس داده میشود. </w:t>
      </w:r>
      <w:r w:rsidR="007F0260"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در این روش</w:t>
      </w:r>
      <w:r w:rsidR="00680E86" w:rsidRPr="00BF154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دانشجویان، توجه، تفکر و نگارش تجربیات اجتماعی خود و </w:t>
      </w:r>
      <w:r w:rsidR="002D2571">
        <w:rPr>
          <w:rFonts w:ascii="IranNastaliq" w:hAnsi="IranNastaliq" w:cs="B Nazanin" w:hint="cs"/>
          <w:sz w:val="24"/>
          <w:szCs w:val="24"/>
          <w:rtl/>
          <w:lang w:bidi="fa-IR"/>
        </w:rPr>
        <w:t>اطرافیان</w:t>
      </w:r>
      <w:r w:rsidR="00680E86" w:rsidRPr="00BF154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ا می آموزند</w:t>
      </w:r>
      <w:r w:rsidR="002D257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نحوه ارائه خدمت به  اقشار آسیب دیده اجتماعی را یاد میگیرند.</w:t>
      </w:r>
    </w:p>
    <w:p w:rsidR="00975AD8" w:rsidRDefault="00975AD8" w:rsidP="00AE6FC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9A0090" w:rsidRDefault="00E270DE" w:rsidP="00975AD8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A16B7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:rsidR="00E65E42" w:rsidRPr="00BF154E" w:rsidRDefault="00E65E42" w:rsidP="00E65E42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آشنایی با مفاهیم جامعه شناسی و آسیب شناسی اجتماعی</w:t>
      </w:r>
      <w:r w:rsidR="002D257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زنان</w:t>
      </w:r>
    </w:p>
    <w:p w:rsidR="00E65E42" w:rsidRPr="00BF154E" w:rsidRDefault="00BE5C49" w:rsidP="00BF154E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آشنایی با تاثیر</w:t>
      </w:r>
      <w:r w:rsidR="00E65E42" w:rsidRPr="00BF154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جامعه برسلامت باروری زنان و خانواده ها</w:t>
      </w:r>
    </w:p>
    <w:p w:rsidR="00E65E42" w:rsidRPr="00EB6DB3" w:rsidRDefault="00E65E42" w:rsidP="00E65E42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9A0090" w:rsidRDefault="009A0090" w:rsidP="00AE6FC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="00A16B7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:rsidR="00975AD8" w:rsidRPr="00BF154E" w:rsidRDefault="00975AD8" w:rsidP="00975AD8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آشنایی با مفهوم جامعه، جامعه پذیری، جامعه</w:t>
      </w:r>
      <w:r w:rsidRPr="00BF154E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پذیری</w:t>
      </w:r>
      <w:r w:rsidRPr="00BF154E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جنسیتی،</w:t>
      </w:r>
      <w:r w:rsidRPr="00BF154E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برساختگرایی</w:t>
      </w:r>
      <w:r w:rsidRPr="00BF154E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اجتماعی،</w:t>
      </w:r>
      <w:r w:rsidRPr="00BF154E">
        <w:rPr>
          <w:rFonts w:ascii="IranNastaliq" w:hAnsi="IranNastaliq" w:cs="B Nazanin"/>
          <w:sz w:val="24"/>
          <w:szCs w:val="24"/>
          <w:rtl/>
          <w:lang w:bidi="fa-IR"/>
        </w:rPr>
        <w:t xml:space="preserve">  </w:t>
      </w: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آسیب</w:t>
      </w:r>
      <w:r w:rsidRPr="00BF154E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اجتماعی،</w:t>
      </w:r>
      <w:r w:rsidRPr="00BF154E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انحراف</w:t>
      </w:r>
      <w:r w:rsidRPr="00BF154E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اجتماعی</w:t>
      </w:r>
    </w:p>
    <w:p w:rsidR="00975AD8" w:rsidRPr="00BF154E" w:rsidRDefault="00F4599F" w:rsidP="00975AD8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آشنایی با تعیین کننده های اجتماعی فرهنگی سلامت (باروری) </w:t>
      </w:r>
    </w:p>
    <w:p w:rsidR="00F4599F" w:rsidRPr="00BF154E" w:rsidRDefault="00F4599F" w:rsidP="0060217D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تحلیل اثر اجتماع بر سلامت</w:t>
      </w:r>
      <w:r w:rsidR="002D2571">
        <w:rPr>
          <w:rFonts w:ascii="IranNastaliq" w:hAnsi="IranNastaliq" w:cs="B Nazanin" w:hint="cs"/>
          <w:sz w:val="24"/>
          <w:szCs w:val="24"/>
          <w:rtl/>
          <w:lang w:bidi="fa-IR"/>
        </w:rPr>
        <w:t>(</w:t>
      </w: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اروری</w:t>
      </w:r>
      <w:r w:rsidR="002D2571">
        <w:rPr>
          <w:rFonts w:ascii="IranNastaliq" w:hAnsi="IranNastaliq" w:cs="B Nazanin" w:hint="cs"/>
          <w:sz w:val="24"/>
          <w:szCs w:val="24"/>
          <w:rtl/>
          <w:lang w:bidi="fa-IR"/>
        </w:rPr>
        <w:t>)</w:t>
      </w: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60217D"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دردورانهای مختلف زندگی</w:t>
      </w:r>
    </w:p>
    <w:p w:rsidR="0060217D" w:rsidRPr="00BE5C49" w:rsidRDefault="0060217D" w:rsidP="0060217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ارائه خدمات سلامت</w:t>
      </w:r>
      <w:r w:rsidR="002D2571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(باروری) به افرادآسیب دیده اجتماعی</w:t>
      </w:r>
    </w:p>
    <w:p w:rsidR="00BE5C49" w:rsidRPr="00EB6DB3" w:rsidRDefault="00BE5C49" w:rsidP="00BE5C49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9A0090" w:rsidRPr="002D2571" w:rsidRDefault="009A0090" w:rsidP="00AE6FCD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2D2571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س</w:t>
      </w:r>
      <w:r w:rsidR="00A16B7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D2571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زپا</w:t>
      </w:r>
      <w:r w:rsidRPr="002D257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2D2571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</w:t>
      </w:r>
      <w:r w:rsidR="00A16B7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D2571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</w:t>
      </w:r>
      <w:r w:rsidRPr="002D257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2D2571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</w:t>
      </w:r>
      <w:r w:rsidR="00A16B7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D2571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درس</w:t>
      </w:r>
      <w:r w:rsidR="00A16B7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D2571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تظارم</w:t>
      </w:r>
      <w:r w:rsidRPr="002D257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2D257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2D2571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ودکه</w:t>
      </w:r>
      <w:r w:rsidR="00A16B7B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2D2571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فراگ</w:t>
      </w:r>
      <w:r w:rsidRPr="002D257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2D2571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</w:t>
      </w:r>
      <w:r w:rsidRPr="002D257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:rsidR="002967AE" w:rsidRPr="00BF154E" w:rsidRDefault="002967AE" w:rsidP="00BE5C49">
      <w:pPr>
        <w:bidi/>
        <w:spacing w:after="0"/>
        <w:rPr>
          <w:rFonts w:asciiTheme="majorBidi" w:hAnsiTheme="majorBidi" w:cs="B Nazanin"/>
          <w:rtl/>
          <w:lang w:bidi="fa-IR"/>
        </w:rPr>
      </w:pPr>
      <w:r w:rsidRPr="00BF154E">
        <w:rPr>
          <w:rFonts w:asciiTheme="majorBidi" w:hAnsiTheme="majorBidi" w:cs="B Nazanin" w:hint="cs"/>
          <w:rtl/>
          <w:lang w:bidi="fa-IR"/>
        </w:rPr>
        <w:t>با مفاهیم</w:t>
      </w:r>
      <w:r w:rsidR="00BE5C49" w:rsidRPr="00BF154E">
        <w:rPr>
          <w:rFonts w:asciiTheme="majorBidi" w:hAnsiTheme="majorBidi" w:cs="B Nazanin" w:hint="cs"/>
          <w:rtl/>
          <w:lang w:bidi="fa-IR"/>
        </w:rPr>
        <w:t xml:space="preserve"> اولیه</w:t>
      </w:r>
      <w:r w:rsidRPr="00BF154E">
        <w:rPr>
          <w:rFonts w:asciiTheme="majorBidi" w:hAnsiTheme="majorBidi" w:cs="B Nazanin" w:hint="cs"/>
          <w:rtl/>
          <w:lang w:bidi="fa-IR"/>
        </w:rPr>
        <w:t xml:space="preserve"> جامعه شناسی</w:t>
      </w:r>
      <w:r w:rsidR="00BE5C49" w:rsidRPr="00BF154E">
        <w:rPr>
          <w:rFonts w:asciiTheme="majorBidi" w:hAnsiTheme="majorBidi" w:cs="B Nazanin" w:hint="cs"/>
          <w:rtl/>
          <w:lang w:bidi="fa-IR"/>
        </w:rPr>
        <w:t xml:space="preserve"> وعلوم اجتماعی</w:t>
      </w:r>
      <w:r w:rsidR="00975AD8" w:rsidRPr="00BF154E">
        <w:rPr>
          <w:rFonts w:asciiTheme="majorBidi" w:hAnsiTheme="majorBidi" w:cs="B Nazanin" w:hint="cs"/>
          <w:rtl/>
          <w:lang w:bidi="fa-IR"/>
        </w:rPr>
        <w:t xml:space="preserve"> آشنا شود.</w:t>
      </w:r>
    </w:p>
    <w:p w:rsidR="002967AE" w:rsidRPr="00BF154E" w:rsidRDefault="002967AE" w:rsidP="002967AE">
      <w:pPr>
        <w:bidi/>
        <w:spacing w:after="0"/>
        <w:rPr>
          <w:rFonts w:asciiTheme="majorBidi" w:hAnsiTheme="majorBidi" w:cs="B Nazanin"/>
          <w:rtl/>
          <w:lang w:bidi="fa-IR"/>
        </w:rPr>
      </w:pPr>
      <w:r w:rsidRPr="00BF154E">
        <w:rPr>
          <w:rFonts w:asciiTheme="majorBidi" w:hAnsiTheme="majorBidi" w:cs="B Nazanin" w:hint="cs"/>
          <w:rtl/>
          <w:lang w:bidi="fa-IR"/>
        </w:rPr>
        <w:t xml:space="preserve">تاثیر جامعه بر سلامت </w:t>
      </w:r>
      <w:r w:rsidR="00975AD8" w:rsidRPr="00BF154E">
        <w:rPr>
          <w:rFonts w:asciiTheme="majorBidi" w:hAnsiTheme="majorBidi" w:cs="B Nazanin" w:hint="cs"/>
          <w:rtl/>
          <w:lang w:bidi="fa-IR"/>
        </w:rPr>
        <w:t>(</w:t>
      </w:r>
      <w:r w:rsidRPr="00BF154E">
        <w:rPr>
          <w:rFonts w:asciiTheme="majorBidi" w:hAnsiTheme="majorBidi" w:cs="B Nazanin" w:hint="cs"/>
          <w:rtl/>
          <w:lang w:bidi="fa-IR"/>
        </w:rPr>
        <w:t>باروری</w:t>
      </w:r>
      <w:r w:rsidR="00975AD8" w:rsidRPr="00BF154E">
        <w:rPr>
          <w:rFonts w:asciiTheme="majorBidi" w:hAnsiTheme="majorBidi" w:cs="B Nazanin" w:hint="cs"/>
          <w:rtl/>
          <w:lang w:bidi="fa-IR"/>
        </w:rPr>
        <w:t>)</w:t>
      </w:r>
      <w:r w:rsidRPr="00BF154E">
        <w:rPr>
          <w:rFonts w:asciiTheme="majorBidi" w:hAnsiTheme="majorBidi" w:cs="B Nazanin" w:hint="cs"/>
          <w:rtl/>
          <w:lang w:bidi="fa-IR"/>
        </w:rPr>
        <w:t xml:space="preserve"> را درک کند.</w:t>
      </w:r>
    </w:p>
    <w:p w:rsidR="00975AD8" w:rsidRPr="00BF154E" w:rsidRDefault="00975AD8" w:rsidP="00975AD8">
      <w:pPr>
        <w:bidi/>
        <w:spacing w:after="0"/>
        <w:rPr>
          <w:rFonts w:asciiTheme="majorBidi" w:hAnsiTheme="majorBidi" w:cs="B Nazanin"/>
          <w:rtl/>
          <w:lang w:bidi="fa-IR"/>
        </w:rPr>
      </w:pPr>
      <w:r w:rsidRPr="00BF154E">
        <w:rPr>
          <w:rFonts w:asciiTheme="majorBidi" w:hAnsiTheme="majorBidi" w:cs="B Nazanin" w:hint="cs"/>
          <w:rtl/>
          <w:lang w:bidi="fa-IR"/>
        </w:rPr>
        <w:t>تاثیر جامعه برخود و اطرافیان را درک و تحلیل کند.</w:t>
      </w:r>
    </w:p>
    <w:p w:rsidR="00BE5C49" w:rsidRPr="00BF154E" w:rsidRDefault="00BE5C49" w:rsidP="00BE5C49">
      <w:pPr>
        <w:tabs>
          <w:tab w:val="left" w:pos="810"/>
        </w:tabs>
        <w:bidi/>
        <w:spacing w:after="0"/>
        <w:rPr>
          <w:rFonts w:ascii="IranNastaliq" w:hAnsi="IranNastaliq" w:cs="B Nazanin"/>
          <w:sz w:val="24"/>
          <w:szCs w:val="24"/>
          <w:rtl/>
          <w:lang w:bidi="fa-IR"/>
        </w:rPr>
      </w:pPr>
      <w:r w:rsidRPr="00BF154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حوه </w:t>
      </w:r>
      <w:r w:rsidRPr="00BF154E">
        <w:rPr>
          <w:rFonts w:ascii="IranNastaliq" w:hAnsi="IranNastaliq" w:cs="B Nazanin" w:hint="cs"/>
          <w:sz w:val="24"/>
          <w:szCs w:val="24"/>
          <w:rtl/>
          <w:lang w:bidi="fa-IR"/>
        </w:rPr>
        <w:t>ارائه خدمات سلامت(باروری) به افرادآسیب دیده اجتماعی را یاد بگیرد.</w:t>
      </w:r>
    </w:p>
    <w:p w:rsidR="002967AE" w:rsidRPr="00EB6DB3" w:rsidRDefault="002967AE" w:rsidP="002967AE">
      <w:pPr>
        <w:bidi/>
        <w:spacing w:after="0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E66E78" w:rsidRDefault="009E629C" w:rsidP="00AE6FC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Tr="00AB5CAE">
        <w:tc>
          <w:tcPr>
            <w:tcW w:w="3192" w:type="dxa"/>
          </w:tcPr>
          <w:p w:rsidR="009E629C" w:rsidRPr="009D48D5" w:rsidRDefault="009E629C" w:rsidP="00AE6FCD">
            <w:pPr>
              <w:tabs>
                <w:tab w:val="left" w:pos="810"/>
              </w:tabs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8D5">
              <w:rPr>
                <w:rFonts w:ascii="Arial" w:eastAsia="Calibri" w:hAnsi="Arial" w:cs="B Nazanin"/>
              </w:rPr>
              <w:t></w:t>
            </w:r>
            <w:r w:rsidRPr="009D48D5"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Pr="009D48D5"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</w:p>
        </w:tc>
        <w:tc>
          <w:tcPr>
            <w:tcW w:w="3192" w:type="dxa"/>
          </w:tcPr>
          <w:p w:rsidR="009E629C" w:rsidRDefault="009E629C" w:rsidP="00AE6FCD">
            <w:pPr>
              <w:tabs>
                <w:tab w:val="left" w:pos="810"/>
              </w:tabs>
              <w:bidi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:rsidR="009E629C" w:rsidRPr="009D48D5" w:rsidRDefault="009E629C" w:rsidP="00AE6FCD">
            <w:pPr>
              <w:tabs>
                <w:tab w:val="left" w:pos="810"/>
              </w:tabs>
              <w:bidi/>
              <w:rPr>
                <w:rFonts w:ascii="IranNastaliq" w:hAnsi="IranNastaliq" w:cs="B Nazanin"/>
                <w:b/>
                <w:bCs/>
                <w:sz w:val="24"/>
                <w:szCs w:val="24"/>
                <w:highlight w:val="yellow"/>
                <w:lang w:bidi="fa-IR"/>
              </w:rPr>
            </w:pPr>
            <w:r w:rsidRPr="009D48D5">
              <w:rPr>
                <w:rFonts w:ascii="Arial" w:eastAsia="Calibri" w:hAnsi="Arial" w:cs="B Nazanin"/>
                <w:highlight w:val="yellow"/>
              </w:rPr>
              <w:t></w:t>
            </w:r>
            <w:r w:rsidRPr="009D48D5">
              <w:rPr>
                <w:rFonts w:ascii="Arial" w:eastAsia="Calibri" w:hAnsi="Arial" w:cs="B Nazanin" w:hint="cs"/>
                <w:highlight w:val="yellow"/>
                <w:rtl/>
              </w:rPr>
              <w:t>ترکیبی</w:t>
            </w:r>
            <w:r w:rsidR="00A06E26" w:rsidRPr="009D48D5">
              <w:rPr>
                <w:rStyle w:val="FootnoteReference"/>
                <w:rFonts w:ascii="Arial" w:eastAsia="Calibri" w:hAnsi="Arial" w:cs="B Nazanin"/>
                <w:highlight w:val="yellow"/>
                <w:rtl/>
              </w:rPr>
              <w:footnoteReference w:id="4"/>
            </w:r>
          </w:p>
        </w:tc>
      </w:tr>
    </w:tbl>
    <w:p w:rsidR="00F12E0F" w:rsidRDefault="00F12E0F" w:rsidP="00AE6FC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A06E26" w:rsidRDefault="00B80410" w:rsidP="00AE6FC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:rsidR="00B80410" w:rsidRPr="00B80410" w:rsidRDefault="00B80410" w:rsidP="00AE6FC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:rsidR="00B80410" w:rsidRPr="00B80410" w:rsidRDefault="00B80410" w:rsidP="00AE6FC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:rsidR="00B80410" w:rsidRPr="00B80410" w:rsidRDefault="00DB4835" w:rsidP="00AE6FC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:rsidR="00B80410" w:rsidRPr="00B80410" w:rsidRDefault="00DB4835" w:rsidP="00AE6FC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:rsidR="00B80410" w:rsidRPr="00B80410" w:rsidRDefault="00DB4835" w:rsidP="00AE6FC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:rsidR="00B80410" w:rsidRPr="00B80410" w:rsidRDefault="00DB4835" w:rsidP="00AE6FC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F154E">
        <w:rPr>
          <w:rFonts w:ascii="Arial" w:eastAsia="Calibri" w:hAnsi="Arial" w:cs="B Nazanin"/>
          <w:highlight w:val="yellow"/>
        </w:rPr>
        <w:t>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:rsidR="00B80410" w:rsidRPr="00B80410" w:rsidRDefault="00DB4835" w:rsidP="00AE6FCD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:rsidR="00DB4835" w:rsidRDefault="00DB4835" w:rsidP="00AE6FCD">
      <w:pPr>
        <w:tabs>
          <w:tab w:val="left" w:pos="810"/>
        </w:tabs>
        <w:bidi/>
        <w:spacing w:after="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نامببرید</w:t>
      </w:r>
      <w:r w:rsidRPr="0012159D">
        <w:rPr>
          <w:rFonts w:ascii="Arial" w:eastAsia="Calibri" w:hAnsi="Arial" w:cs="B Nazanin"/>
          <w:rtl/>
        </w:rPr>
        <w:t>) -------</w:t>
      </w:r>
    </w:p>
    <w:p w:rsidR="00B80410" w:rsidRDefault="00B80410" w:rsidP="00AE6FC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:rsidR="00DB4835" w:rsidRPr="00DB4835" w:rsidRDefault="00DB4835" w:rsidP="00AE6FC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B191B">
        <w:rPr>
          <w:rFonts w:ascii="Arial" w:eastAsia="Calibri" w:hAnsi="Arial" w:cs="B Nazanin"/>
          <w:highlight w:val="yellow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AE6FC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AE6FC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AE6FC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AE6FC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B191B">
        <w:rPr>
          <w:rFonts w:ascii="Arial" w:eastAsia="Calibri" w:hAnsi="Arial" w:cs="B Nazanin"/>
          <w:highlight w:val="yellow"/>
        </w:rPr>
        <w:t>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AE6FC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AE6FC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B191B">
        <w:rPr>
          <w:rFonts w:ascii="Arial" w:eastAsia="Calibri" w:hAnsi="Arial" w:cs="B Nazanin"/>
          <w:highlight w:val="yellow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AE6FC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BB191B">
        <w:rPr>
          <w:rFonts w:ascii="Arial" w:eastAsia="Calibri" w:hAnsi="Arial" w:cs="B Nazanin"/>
          <w:highlight w:val="yellow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AE6FC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:rsidR="00DB4835" w:rsidRDefault="007A289E" w:rsidP="00AE6FCD">
      <w:pPr>
        <w:tabs>
          <w:tab w:val="left" w:pos="810"/>
        </w:tabs>
        <w:bidi/>
        <w:spacing w:after="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نامببرید</w:t>
      </w:r>
      <w:r w:rsidRPr="0012159D">
        <w:rPr>
          <w:rFonts w:ascii="Arial" w:eastAsia="Calibri" w:hAnsi="Arial" w:cs="B Nazanin"/>
          <w:rtl/>
        </w:rPr>
        <w:t>) -------</w:t>
      </w:r>
    </w:p>
    <w:p w:rsidR="007A289E" w:rsidRDefault="007A289E" w:rsidP="00AE6FC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:rsidR="007A289E" w:rsidRPr="007A289E" w:rsidRDefault="007A289E" w:rsidP="00AE6FC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:rsidR="007A289E" w:rsidRPr="00DB4835" w:rsidRDefault="007A289E" w:rsidP="00AE6FCD">
      <w:pPr>
        <w:tabs>
          <w:tab w:val="left" w:pos="810"/>
        </w:tabs>
        <w:bidi/>
        <w:spacing w:after="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....................</w:t>
      </w:r>
    </w:p>
    <w:p w:rsidR="00C82781" w:rsidRPr="00EB6DB3" w:rsidRDefault="00F12E0F" w:rsidP="00AE6FC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A50BC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LightList-Accent5"/>
        <w:tblW w:w="0" w:type="auto"/>
        <w:tblInd w:w="-577" w:type="dxa"/>
        <w:tblLook w:val="04A0" w:firstRow="1" w:lastRow="0" w:firstColumn="1" w:lastColumn="0" w:noHBand="0" w:noVBand="1"/>
      </w:tblPr>
      <w:tblGrid>
        <w:gridCol w:w="1560"/>
        <w:gridCol w:w="1701"/>
        <w:gridCol w:w="1984"/>
        <w:gridCol w:w="3860"/>
        <w:gridCol w:w="812"/>
      </w:tblGrid>
      <w:tr w:rsidR="00684E56" w:rsidRPr="00537F05" w:rsidTr="008A4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84E56" w:rsidRPr="00537F05" w:rsidRDefault="00684E56" w:rsidP="00AE6FCD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537F05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537F05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537F05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537F05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701" w:type="dxa"/>
          </w:tcPr>
          <w:p w:rsidR="00684E56" w:rsidRPr="00537F05" w:rsidRDefault="00684E56" w:rsidP="00AE6FC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537F05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537F05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537F05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537F05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537F05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537F05">
              <w:rPr>
                <w:rFonts w:ascii="IranNastaliq" w:hAnsi="IranNastaliq" w:cs="B Nazanin" w:hint="cs"/>
                <w:rtl/>
                <w:lang w:bidi="fa-IR"/>
              </w:rPr>
              <w:t xml:space="preserve">ییادگیری/ تکالیف دانشجو </w:t>
            </w:r>
          </w:p>
        </w:tc>
        <w:tc>
          <w:tcPr>
            <w:tcW w:w="1984" w:type="dxa"/>
          </w:tcPr>
          <w:p w:rsidR="00684E56" w:rsidRPr="00537F05" w:rsidRDefault="00684E56" w:rsidP="00AE6FC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37F05">
              <w:rPr>
                <w:rFonts w:ascii="IranNastaliq" w:hAnsi="IranNastaliq" w:cs="B Nazanin" w:hint="eastAsia"/>
                <w:rtl/>
                <w:lang w:bidi="fa-IR"/>
              </w:rPr>
              <w:t>روشتدر</w:t>
            </w:r>
            <w:r w:rsidRPr="00537F05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537F05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860" w:type="dxa"/>
          </w:tcPr>
          <w:p w:rsidR="00684E56" w:rsidRPr="00537F05" w:rsidRDefault="00684E56" w:rsidP="00AE6FC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537F05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="00660814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Pr="00537F05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12" w:type="dxa"/>
          </w:tcPr>
          <w:p w:rsidR="00684E56" w:rsidRPr="00537F05" w:rsidRDefault="00684E56" w:rsidP="00AE6FC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BE1C70" w:rsidRPr="00537F05" w:rsidTr="008A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BE5F1" w:themeFill="accent1" w:themeFillTint="33"/>
          </w:tcPr>
          <w:p w:rsidR="00684E56" w:rsidRPr="00537F05" w:rsidRDefault="006D7CFD" w:rsidP="008A46BD">
            <w:pPr>
              <w:bidi/>
              <w:jc w:val="right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دکتر نکولعل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84E56" w:rsidRPr="00537F05" w:rsidRDefault="000257B2" w:rsidP="00AE6F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نگارش تجربه زیسته </w:t>
            </w:r>
            <w:r w:rsidR="006D7CF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خود یا یکی از </w:t>
            </w:r>
            <w:r w:rsidR="007A5EC0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طرافیان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684E56" w:rsidRPr="00537F05" w:rsidRDefault="00D50061" w:rsidP="00AE6F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رائه اسلاید و بحث گروهی</w:t>
            </w:r>
          </w:p>
        </w:tc>
        <w:tc>
          <w:tcPr>
            <w:tcW w:w="3860" w:type="dxa"/>
            <w:shd w:val="clear" w:color="auto" w:fill="DBE5F1" w:themeFill="accent1" w:themeFillTint="33"/>
          </w:tcPr>
          <w:p w:rsidR="00684E56" w:rsidRPr="00537F05" w:rsidRDefault="00537F05" w:rsidP="0066081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537F0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عری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ف</w:t>
            </w:r>
            <w:r w:rsidRPr="00537F0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جامعه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و جامعه</w:t>
            </w:r>
            <w:r w:rsidRPr="00537F0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شناسی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، جامعه پذیری</w:t>
            </w:r>
            <w:r w:rsidR="0067030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، جامعه پذیری جنسیتی</w:t>
            </w:r>
            <w:r w:rsidR="008C0B42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، </w:t>
            </w:r>
            <w:r w:rsidR="00875B95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آسیب اجتماعی، انحراف اجتماعی</w:t>
            </w:r>
            <w:r w:rsidR="0066081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،</w:t>
            </w:r>
            <w:r w:rsidR="00660814" w:rsidRPr="0066081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تعیین کننده های اجتماعی</w:t>
            </w:r>
            <w:r w:rsidR="00660814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سلامت</w:t>
            </w:r>
          </w:p>
        </w:tc>
        <w:tc>
          <w:tcPr>
            <w:tcW w:w="812" w:type="dxa"/>
            <w:shd w:val="clear" w:color="auto" w:fill="DBE5F1" w:themeFill="accent1" w:themeFillTint="33"/>
          </w:tcPr>
          <w:p w:rsidR="00684E56" w:rsidRPr="00875B95" w:rsidRDefault="00684E56" w:rsidP="00AE6FCD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BE1C70" w:rsidRPr="00537F05" w:rsidTr="008A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BE5F1" w:themeFill="accent1" w:themeFillTint="33"/>
          </w:tcPr>
          <w:p w:rsidR="006D7CFD" w:rsidRDefault="006D7CFD" w:rsidP="00AE6FCD">
            <w:r w:rsidRPr="00605C84">
              <w:rPr>
                <w:rFonts w:ascii="IranNastaliq" w:hAnsi="IranNastaliq" w:cs="B Nazanin" w:hint="cs"/>
                <w:rtl/>
                <w:lang w:bidi="fa-IR"/>
              </w:rPr>
              <w:t>دکتر نکولعل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D7CFD" w:rsidRPr="00537F05" w:rsidRDefault="006D7CFD" w:rsidP="00AE6F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نگارش تجربه خود یا یکی از </w:t>
            </w:r>
            <w:r w:rsidR="007A5EC0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طرافیان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6D7CFD" w:rsidRPr="00537F05" w:rsidRDefault="006D7CFD" w:rsidP="00AE6FC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رائه اسلاید و بحث گروهی</w:t>
            </w:r>
          </w:p>
        </w:tc>
        <w:tc>
          <w:tcPr>
            <w:tcW w:w="3860" w:type="dxa"/>
            <w:shd w:val="clear" w:color="auto" w:fill="DBE5F1" w:themeFill="accent1" w:themeFillTint="33"/>
          </w:tcPr>
          <w:p w:rsidR="006D7CFD" w:rsidRPr="00537F05" w:rsidRDefault="00660814" w:rsidP="0066081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رساختگرایی اجتماعی،</w:t>
            </w:r>
            <w:r w:rsidR="006D7CF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 </w:t>
            </w:r>
            <w:r w:rsidR="008A46B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مدیکالیزاسیون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در مامایی و </w:t>
            </w:r>
            <w:r w:rsidR="008A46B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لامت باروری</w:t>
            </w:r>
          </w:p>
        </w:tc>
        <w:tc>
          <w:tcPr>
            <w:tcW w:w="812" w:type="dxa"/>
            <w:shd w:val="clear" w:color="auto" w:fill="DBE5F1" w:themeFill="accent1" w:themeFillTint="33"/>
          </w:tcPr>
          <w:p w:rsidR="006D7CFD" w:rsidRPr="00875B95" w:rsidRDefault="006D7CFD" w:rsidP="00AE6FCD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8A46BD" w:rsidRPr="00537F05" w:rsidTr="008A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BE5F1" w:themeFill="accent1" w:themeFillTint="33"/>
          </w:tcPr>
          <w:p w:rsidR="008A46BD" w:rsidRDefault="008A46BD" w:rsidP="008A46BD">
            <w:r w:rsidRPr="00605C84">
              <w:rPr>
                <w:rFonts w:ascii="IranNastaliq" w:hAnsi="IranNastaliq" w:cs="B Nazanin" w:hint="cs"/>
                <w:rtl/>
                <w:lang w:bidi="fa-IR"/>
              </w:rPr>
              <w:t>دکتر نکولعل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A46BD" w:rsidRDefault="008A46BD" w:rsidP="008A46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3BD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گارش تجربه خود یا یکی از اطرافیان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A46BD" w:rsidRDefault="008A46BD" w:rsidP="008A46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2407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نفرانس دانشجویی</w:t>
            </w:r>
            <w:r w:rsidRPr="00E12407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E12407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و</w:t>
            </w:r>
            <w:r w:rsidRPr="00E12407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E12407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حث</w:t>
            </w:r>
            <w:r w:rsidRPr="00E12407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E12407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گروهی</w:t>
            </w:r>
          </w:p>
        </w:tc>
        <w:tc>
          <w:tcPr>
            <w:tcW w:w="3860" w:type="dxa"/>
            <w:shd w:val="clear" w:color="auto" w:fill="DBE5F1" w:themeFill="accent1" w:themeFillTint="33"/>
          </w:tcPr>
          <w:p w:rsidR="008A46BD" w:rsidRPr="008A46BD" w:rsidRDefault="008A46BD" w:rsidP="008A46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8A46BD">
              <w:rPr>
                <w:rFonts w:cs="B Nazanin"/>
                <w:b/>
                <w:bCs/>
                <w:rtl/>
              </w:rPr>
              <w:t>زن، اجتماع، ازدواج و طلاق</w:t>
            </w:r>
          </w:p>
        </w:tc>
        <w:tc>
          <w:tcPr>
            <w:tcW w:w="812" w:type="dxa"/>
            <w:shd w:val="clear" w:color="auto" w:fill="DBE5F1" w:themeFill="accent1" w:themeFillTint="33"/>
          </w:tcPr>
          <w:p w:rsidR="008A46BD" w:rsidRPr="00875B95" w:rsidRDefault="008A46BD" w:rsidP="008A46BD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8A46BD" w:rsidRPr="00537F05" w:rsidTr="008A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BE5F1" w:themeFill="accent1" w:themeFillTint="33"/>
          </w:tcPr>
          <w:p w:rsidR="008A46BD" w:rsidRDefault="008A46BD" w:rsidP="008A46BD">
            <w:r w:rsidRPr="00605C84">
              <w:rPr>
                <w:rFonts w:ascii="IranNastaliq" w:hAnsi="IranNastaliq" w:cs="B Nazanin" w:hint="cs"/>
                <w:rtl/>
                <w:lang w:bidi="fa-IR"/>
              </w:rPr>
              <w:t>دکتر نکولعل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A46BD" w:rsidRDefault="008A46BD" w:rsidP="008A46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BD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گارش تجربه خود یا یکی از اطرافیان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A46BD" w:rsidRDefault="008A46BD" w:rsidP="008A46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2407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نفرانس دانشجویی</w:t>
            </w:r>
            <w:r w:rsidRPr="00E12407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E12407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و</w:t>
            </w:r>
            <w:r w:rsidRPr="00E12407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E12407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حث</w:t>
            </w:r>
            <w:r w:rsidRPr="00E12407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E12407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گروهی</w:t>
            </w:r>
          </w:p>
        </w:tc>
        <w:tc>
          <w:tcPr>
            <w:tcW w:w="3860" w:type="dxa"/>
            <w:shd w:val="clear" w:color="auto" w:fill="DBE5F1" w:themeFill="accent1" w:themeFillTint="33"/>
          </w:tcPr>
          <w:p w:rsidR="008A46BD" w:rsidRPr="008A46BD" w:rsidRDefault="008A46BD" w:rsidP="008A46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8A46BD">
              <w:rPr>
                <w:rFonts w:cs="B Nazanin"/>
                <w:b/>
                <w:bCs/>
                <w:rtl/>
              </w:rPr>
              <w:t>زن، اجتماع، سلامت جنس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  <w:r w:rsidRPr="008A46BD">
              <w:rPr>
                <w:rFonts w:cs="B Nazanin" w:hint="eastAsia"/>
                <w:b/>
                <w:bCs/>
                <w:rtl/>
              </w:rPr>
              <w:t>،</w:t>
            </w:r>
            <w:r w:rsidRPr="008A46BD">
              <w:rPr>
                <w:rFonts w:cs="B Nazanin"/>
                <w:b/>
                <w:bCs/>
                <w:rtl/>
              </w:rPr>
              <w:t xml:space="preserve"> خشونت ها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  <w:r w:rsidRPr="008A46BD">
              <w:rPr>
                <w:rFonts w:cs="B Nazanin"/>
                <w:b/>
                <w:bCs/>
                <w:rtl/>
              </w:rPr>
              <w:t xml:space="preserve"> مبتن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  <w:r w:rsidRPr="008A46BD">
              <w:rPr>
                <w:rFonts w:cs="B Nazanin"/>
                <w:b/>
                <w:bCs/>
                <w:rtl/>
              </w:rPr>
              <w:t xml:space="preserve"> بر جنس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  <w:r w:rsidRPr="008A46BD">
              <w:rPr>
                <w:rFonts w:cs="B Nazanin" w:hint="eastAsia"/>
                <w:b/>
                <w:bCs/>
                <w:rtl/>
              </w:rPr>
              <w:t>ت</w:t>
            </w:r>
          </w:p>
        </w:tc>
        <w:tc>
          <w:tcPr>
            <w:tcW w:w="812" w:type="dxa"/>
            <w:shd w:val="clear" w:color="auto" w:fill="DBE5F1" w:themeFill="accent1" w:themeFillTint="33"/>
          </w:tcPr>
          <w:p w:rsidR="008A46BD" w:rsidRPr="00875B95" w:rsidRDefault="008A46BD" w:rsidP="008A46BD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 w:rsidR="008A46BD" w:rsidRPr="00537F05" w:rsidTr="008A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BE5F1" w:themeFill="accent1" w:themeFillTint="33"/>
          </w:tcPr>
          <w:p w:rsidR="008A46BD" w:rsidRDefault="008A46BD" w:rsidP="008A46BD">
            <w:r w:rsidRPr="00605C84">
              <w:rPr>
                <w:rFonts w:ascii="IranNastaliq" w:hAnsi="IranNastaliq" w:cs="B Nazanin" w:hint="cs"/>
                <w:rtl/>
                <w:lang w:bidi="fa-IR"/>
              </w:rPr>
              <w:t>دکتر نکولعل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A46BD" w:rsidRDefault="008A46BD" w:rsidP="008A46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3BD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گارش تجربه خود یا یکی از اطرافیان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A46BD" w:rsidRDefault="008A46BD" w:rsidP="008A46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FF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نفرانس دانشجویی</w:t>
            </w:r>
            <w:r w:rsidRPr="00014FF3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014FF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و</w:t>
            </w:r>
            <w:r w:rsidRPr="00014FF3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014FF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حث</w:t>
            </w:r>
            <w:r w:rsidRPr="00014FF3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014FF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گروهی</w:t>
            </w:r>
          </w:p>
        </w:tc>
        <w:tc>
          <w:tcPr>
            <w:tcW w:w="3860" w:type="dxa"/>
            <w:shd w:val="clear" w:color="auto" w:fill="DBE5F1" w:themeFill="accent1" w:themeFillTint="33"/>
          </w:tcPr>
          <w:p w:rsidR="008A46BD" w:rsidRPr="008A46BD" w:rsidRDefault="008A46BD" w:rsidP="008A46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8A46BD">
              <w:rPr>
                <w:rFonts w:cs="B Nazanin" w:hint="eastAsia"/>
                <w:b/>
                <w:bCs/>
                <w:rtl/>
              </w:rPr>
              <w:t>زن،</w:t>
            </w:r>
            <w:r w:rsidRPr="008A46BD">
              <w:rPr>
                <w:rFonts w:cs="B Nazanin"/>
                <w:b/>
                <w:bCs/>
                <w:rtl/>
              </w:rPr>
              <w:t xml:space="preserve"> اجتماع، بارور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  <w:r w:rsidRPr="008A46BD">
              <w:rPr>
                <w:rFonts w:cs="B Nazanin" w:hint="eastAsia"/>
                <w:b/>
                <w:bCs/>
                <w:rtl/>
              </w:rPr>
              <w:t>،</w:t>
            </w:r>
            <w:r w:rsidRPr="008A46BD">
              <w:rPr>
                <w:rFonts w:cs="B Nazanin"/>
                <w:b/>
                <w:bCs/>
                <w:rtl/>
              </w:rPr>
              <w:t xml:space="preserve"> نابارور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812" w:type="dxa"/>
            <w:shd w:val="clear" w:color="auto" w:fill="DBE5F1" w:themeFill="accent1" w:themeFillTint="33"/>
          </w:tcPr>
          <w:p w:rsidR="008A46BD" w:rsidRPr="00875B95" w:rsidRDefault="008A46BD" w:rsidP="008A46BD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 w:rsidR="008A46BD" w:rsidRPr="00537F05" w:rsidTr="009B4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BE5F1" w:themeFill="accent1" w:themeFillTint="33"/>
          </w:tcPr>
          <w:p w:rsidR="008A46BD" w:rsidRDefault="008A46BD" w:rsidP="008A46BD">
            <w:r w:rsidRPr="00605C84">
              <w:rPr>
                <w:rFonts w:ascii="IranNastaliq" w:hAnsi="IranNastaliq" w:cs="B Nazanin" w:hint="cs"/>
                <w:rtl/>
                <w:lang w:bidi="fa-IR"/>
              </w:rPr>
              <w:lastRenderedPageBreak/>
              <w:t>دکتر نکولعل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A46BD" w:rsidRDefault="008A46BD" w:rsidP="008A46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3E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گارش تجربه خود یا یکی از اطرافیان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A46BD" w:rsidRDefault="008A46BD" w:rsidP="008A46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FF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نفرانس دانشجویی</w:t>
            </w:r>
            <w:r w:rsidRPr="00014FF3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014FF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و</w:t>
            </w:r>
            <w:r w:rsidRPr="00014FF3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014FF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حث</w:t>
            </w:r>
            <w:r w:rsidRPr="00014FF3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014FF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گروهی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A46BD" w:rsidRPr="008A46BD" w:rsidRDefault="008A46BD" w:rsidP="008A46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8A46BD">
              <w:rPr>
                <w:rFonts w:cs="B Nazanin" w:hint="eastAsia"/>
                <w:b/>
                <w:bCs/>
                <w:rtl/>
              </w:rPr>
              <w:t>زن،</w:t>
            </w:r>
            <w:r w:rsidRPr="008A46BD">
              <w:rPr>
                <w:rFonts w:cs="B Nazanin"/>
                <w:b/>
                <w:bCs/>
                <w:rtl/>
              </w:rPr>
              <w:t xml:space="preserve"> تحص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  <w:r w:rsidRPr="008A46BD">
              <w:rPr>
                <w:rFonts w:cs="B Nazanin" w:hint="eastAsia"/>
                <w:b/>
                <w:bCs/>
                <w:rtl/>
              </w:rPr>
              <w:t>ل،</w:t>
            </w:r>
            <w:r w:rsidRPr="008A46BD">
              <w:rPr>
                <w:rFonts w:cs="B Nazanin"/>
                <w:b/>
                <w:bCs/>
                <w:rtl/>
              </w:rPr>
              <w:t xml:space="preserve"> اشتغال و سلامت بارور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A46BD" w:rsidRPr="00875B95" w:rsidRDefault="008A46BD" w:rsidP="008A46BD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8A46BD" w:rsidRPr="00537F05" w:rsidTr="009B4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BE5F1" w:themeFill="accent1" w:themeFillTint="33"/>
          </w:tcPr>
          <w:p w:rsidR="008A46BD" w:rsidRDefault="008A46BD" w:rsidP="008A46BD">
            <w:r w:rsidRPr="00605C84">
              <w:rPr>
                <w:rFonts w:ascii="IranNastaliq" w:hAnsi="IranNastaliq" w:cs="B Nazanin" w:hint="cs"/>
                <w:rtl/>
                <w:lang w:bidi="fa-IR"/>
              </w:rPr>
              <w:t>دکتر نکولعل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A46BD" w:rsidRDefault="008A46BD" w:rsidP="008A46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63E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گارش تجربه خود یا یکی از اطرافیان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A46BD" w:rsidRPr="00537F05" w:rsidRDefault="008A46BD" w:rsidP="008A46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نفرانس دانشجویی</w:t>
            </w:r>
            <w:r w:rsidRPr="004D16A3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4D16A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و</w:t>
            </w:r>
            <w:r w:rsidRPr="004D16A3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4D16A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حث</w:t>
            </w:r>
            <w:r w:rsidRPr="004D16A3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4D16A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گروهی</w:t>
            </w:r>
          </w:p>
        </w:tc>
        <w:tc>
          <w:tcPr>
            <w:tcW w:w="3860" w:type="dxa"/>
            <w:shd w:val="clear" w:color="auto" w:fill="DBE5F1" w:themeFill="accent1" w:themeFillTint="33"/>
          </w:tcPr>
          <w:p w:rsidR="008A46BD" w:rsidRPr="008A46BD" w:rsidRDefault="008A46BD" w:rsidP="008A46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8A46BD">
              <w:rPr>
                <w:rFonts w:cs="B Nazanin" w:hint="eastAsia"/>
                <w:b/>
                <w:bCs/>
                <w:rtl/>
              </w:rPr>
              <w:t>زن،</w:t>
            </w:r>
            <w:r w:rsidRPr="008A46BD">
              <w:rPr>
                <w:rFonts w:cs="B Nazanin"/>
                <w:b/>
                <w:bCs/>
                <w:rtl/>
              </w:rPr>
              <w:t xml:space="preserve"> هنر، رسانه، مد و سلامت بارور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A46BD" w:rsidRPr="00875B95" w:rsidRDefault="008A46BD" w:rsidP="008A46BD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</w:tc>
      </w:tr>
      <w:tr w:rsidR="008A46BD" w:rsidRPr="00537F05" w:rsidTr="009B4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BE5F1" w:themeFill="accent1" w:themeFillTint="33"/>
          </w:tcPr>
          <w:p w:rsidR="008A46BD" w:rsidRDefault="008A46BD" w:rsidP="008A46BD">
            <w:r w:rsidRPr="00605C84">
              <w:rPr>
                <w:rFonts w:ascii="IranNastaliq" w:hAnsi="IranNastaliq" w:cs="B Nazanin" w:hint="cs"/>
                <w:rtl/>
                <w:lang w:bidi="fa-IR"/>
              </w:rPr>
              <w:t>دکتر نکولعل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A46BD" w:rsidRDefault="008A46BD" w:rsidP="008A46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3E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گارش تجربه خود یا یکی از اطرافیان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A46BD" w:rsidRPr="00537F05" w:rsidRDefault="008A46BD" w:rsidP="008A46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نفرانس دانشجویی</w:t>
            </w:r>
            <w:r w:rsidRPr="004D16A3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4D16A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و</w:t>
            </w:r>
            <w:r w:rsidRPr="004D16A3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4D16A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حث</w:t>
            </w:r>
            <w:r w:rsidRPr="004D16A3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4D16A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گروهی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A46BD" w:rsidRPr="008A46BD" w:rsidRDefault="008A46BD" w:rsidP="008A46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8A46BD">
              <w:rPr>
                <w:rFonts w:cs="B Nazanin" w:hint="eastAsia"/>
                <w:b/>
                <w:bCs/>
                <w:rtl/>
              </w:rPr>
              <w:t>زن،</w:t>
            </w:r>
            <w:r w:rsidRPr="008A46BD">
              <w:rPr>
                <w:rFonts w:cs="B Nazanin"/>
                <w:b/>
                <w:bCs/>
                <w:rtl/>
              </w:rPr>
              <w:t xml:space="preserve"> فقر، اعت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  <w:r w:rsidRPr="008A46BD">
              <w:rPr>
                <w:rFonts w:cs="B Nazanin" w:hint="eastAsia"/>
                <w:b/>
                <w:bCs/>
                <w:rtl/>
              </w:rPr>
              <w:t>اد،</w:t>
            </w:r>
            <w:r w:rsidRPr="008A46BD">
              <w:rPr>
                <w:rFonts w:cs="B Nazanin"/>
                <w:b/>
                <w:bCs/>
                <w:rtl/>
              </w:rPr>
              <w:t xml:space="preserve"> و سلامت بارور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A46BD" w:rsidRPr="00875B95" w:rsidRDefault="008A46BD" w:rsidP="008A46BD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8A46BD" w:rsidRPr="00537F05" w:rsidTr="009B4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BE5F1" w:themeFill="accent1" w:themeFillTint="33"/>
          </w:tcPr>
          <w:p w:rsidR="008A46BD" w:rsidRDefault="008A46BD" w:rsidP="008A46BD">
            <w:r w:rsidRPr="00605C84">
              <w:rPr>
                <w:rFonts w:ascii="IranNastaliq" w:hAnsi="IranNastaliq" w:cs="B Nazanin" w:hint="cs"/>
                <w:rtl/>
                <w:lang w:bidi="fa-IR"/>
              </w:rPr>
              <w:t>دکتر نکولعل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A46BD" w:rsidRDefault="008A46BD" w:rsidP="008A46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63E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گارش تجربه خود یا یکی از اطرافیان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A46BD" w:rsidRDefault="008A46BD" w:rsidP="008A46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22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نفرانس دانشجویی</w:t>
            </w:r>
            <w:r w:rsidRPr="00DF522C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DF522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و</w:t>
            </w:r>
            <w:r w:rsidRPr="00DF522C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DF522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حث</w:t>
            </w:r>
            <w:r w:rsidRPr="00DF522C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DF522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گروهی</w:t>
            </w:r>
          </w:p>
        </w:tc>
        <w:tc>
          <w:tcPr>
            <w:tcW w:w="3860" w:type="dxa"/>
            <w:shd w:val="clear" w:color="auto" w:fill="DBE5F1" w:themeFill="accent1" w:themeFillTint="33"/>
          </w:tcPr>
          <w:p w:rsidR="008A46BD" w:rsidRPr="008A46BD" w:rsidRDefault="008A46BD" w:rsidP="009B42C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8A46BD">
              <w:rPr>
                <w:rFonts w:cs="B Nazanin" w:hint="eastAsia"/>
                <w:b/>
                <w:bCs/>
                <w:rtl/>
              </w:rPr>
              <w:t>زن،</w:t>
            </w:r>
            <w:r w:rsidRPr="008A46BD">
              <w:rPr>
                <w:rFonts w:cs="B Nazanin"/>
                <w:b/>
                <w:bCs/>
                <w:rtl/>
              </w:rPr>
              <w:t xml:space="preserve"> فرهنگ، </w:t>
            </w:r>
            <w:r w:rsidR="009B42C9">
              <w:rPr>
                <w:rFonts w:cs="B Nazanin" w:hint="cs"/>
                <w:b/>
                <w:bCs/>
                <w:rtl/>
              </w:rPr>
              <w:t xml:space="preserve"> مذهب، </w:t>
            </w:r>
            <w:r w:rsidR="009B42C9">
              <w:rPr>
                <w:rFonts w:cs="B Nazanin"/>
                <w:b/>
                <w:bCs/>
                <w:rtl/>
              </w:rPr>
              <w:t>آداب</w:t>
            </w:r>
            <w:r w:rsidR="009B42C9">
              <w:rPr>
                <w:rFonts w:cs="B Nazanin" w:hint="cs"/>
                <w:b/>
                <w:bCs/>
                <w:rtl/>
              </w:rPr>
              <w:t xml:space="preserve">، </w:t>
            </w:r>
            <w:r w:rsidRPr="008A46BD">
              <w:rPr>
                <w:rFonts w:cs="B Nazanin"/>
                <w:b/>
                <w:bCs/>
                <w:rtl/>
              </w:rPr>
              <w:t>سنت ها و سلامت بارور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A46BD" w:rsidRPr="00875B95" w:rsidRDefault="008A46BD" w:rsidP="008A46BD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8A46BD" w:rsidRPr="00537F05" w:rsidTr="009B4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BE5F1" w:themeFill="accent1" w:themeFillTint="33"/>
          </w:tcPr>
          <w:p w:rsidR="008A46BD" w:rsidRDefault="008A46BD" w:rsidP="008A46BD">
            <w:r w:rsidRPr="00605C84">
              <w:rPr>
                <w:rFonts w:ascii="IranNastaliq" w:hAnsi="IranNastaliq" w:cs="B Nazanin" w:hint="cs"/>
                <w:rtl/>
                <w:lang w:bidi="fa-IR"/>
              </w:rPr>
              <w:t>دکتر نکولعل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A46BD" w:rsidRDefault="008A46BD" w:rsidP="008A46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3E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گارش تجربه خود یا یکی از اطرافیان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A46BD" w:rsidRDefault="008A46BD" w:rsidP="008A46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22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نفرانس دانشجویی</w:t>
            </w:r>
            <w:r w:rsidRPr="00DF522C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DF522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و</w:t>
            </w:r>
            <w:r w:rsidRPr="00DF522C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DF522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حث</w:t>
            </w:r>
            <w:r w:rsidRPr="00DF522C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DF522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گروهی</w:t>
            </w:r>
          </w:p>
        </w:tc>
        <w:tc>
          <w:tcPr>
            <w:tcW w:w="3860" w:type="dxa"/>
            <w:shd w:val="clear" w:color="auto" w:fill="DBE5F1" w:themeFill="accent1" w:themeFillTint="33"/>
          </w:tcPr>
          <w:p w:rsidR="008A46BD" w:rsidRPr="008A46BD" w:rsidRDefault="008A46BD" w:rsidP="008A46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8A46BD">
              <w:rPr>
                <w:rFonts w:cs="B Nazanin" w:hint="eastAsia"/>
                <w:b/>
                <w:bCs/>
                <w:rtl/>
              </w:rPr>
              <w:t>زن،</w:t>
            </w:r>
            <w:r w:rsidRPr="008A46BD">
              <w:rPr>
                <w:rFonts w:cs="B Nazanin"/>
                <w:b/>
                <w:bCs/>
                <w:rtl/>
              </w:rPr>
              <w:t xml:space="preserve"> اجتماع، قوان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  <w:r w:rsidRPr="008A46BD">
              <w:rPr>
                <w:rFonts w:cs="B Nazanin" w:hint="eastAsia"/>
                <w:b/>
                <w:bCs/>
                <w:rtl/>
              </w:rPr>
              <w:t>ن،</w:t>
            </w:r>
            <w:r w:rsidRPr="008A46BD">
              <w:rPr>
                <w:rFonts w:cs="B Nazanin"/>
                <w:b/>
                <w:bCs/>
                <w:rtl/>
              </w:rPr>
              <w:t xml:space="preserve"> تبع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  <w:r w:rsidRPr="008A46BD">
              <w:rPr>
                <w:rFonts w:cs="B Nazanin" w:hint="eastAsia"/>
                <w:b/>
                <w:bCs/>
                <w:rtl/>
              </w:rPr>
              <w:t>ض</w:t>
            </w:r>
            <w:r w:rsidRPr="008A46BD">
              <w:rPr>
                <w:rFonts w:cs="B Nazanin"/>
                <w:b/>
                <w:bCs/>
                <w:rtl/>
              </w:rPr>
              <w:t xml:space="preserve"> و سلامت بارور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8A46BD" w:rsidRPr="00875B95" w:rsidRDefault="008A46BD" w:rsidP="008A46BD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8A46BD" w:rsidRPr="00537F05" w:rsidTr="008A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BE5F1" w:themeFill="accent1" w:themeFillTint="33"/>
          </w:tcPr>
          <w:p w:rsidR="008A46BD" w:rsidRDefault="008A46BD" w:rsidP="008A46BD">
            <w:r w:rsidRPr="00605C84">
              <w:rPr>
                <w:rFonts w:ascii="IranNastaliq" w:hAnsi="IranNastaliq" w:cs="B Nazanin" w:hint="cs"/>
                <w:rtl/>
                <w:lang w:bidi="fa-IR"/>
              </w:rPr>
              <w:t>دکتر نکولعل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A46BD" w:rsidRDefault="008A46BD" w:rsidP="008A46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63E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گارش تجربه خود یا یکی از اطرافیان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A46BD" w:rsidRPr="00DF522C" w:rsidRDefault="008A46BD" w:rsidP="008A46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8A46B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کنفرانس دانشجویی</w:t>
            </w:r>
            <w:r w:rsidRPr="008A46BD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8A46B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و</w:t>
            </w:r>
            <w:r w:rsidRPr="008A46BD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8A46B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بحث</w:t>
            </w:r>
            <w:r w:rsidRPr="008A46BD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 </w:t>
            </w:r>
            <w:r w:rsidRPr="008A46BD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گروهی</w:t>
            </w:r>
          </w:p>
        </w:tc>
        <w:tc>
          <w:tcPr>
            <w:tcW w:w="3860" w:type="dxa"/>
            <w:shd w:val="clear" w:color="auto" w:fill="DBE5F1" w:themeFill="accent1" w:themeFillTint="33"/>
          </w:tcPr>
          <w:p w:rsidR="008A46BD" w:rsidRPr="008A46BD" w:rsidRDefault="008A46BD" w:rsidP="008A46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8A46BD">
              <w:rPr>
                <w:rFonts w:cs="B Nazanin" w:hint="eastAsia"/>
                <w:b/>
                <w:bCs/>
                <w:rtl/>
              </w:rPr>
              <w:t>زن،</w:t>
            </w:r>
            <w:r w:rsidRPr="008A46BD">
              <w:rPr>
                <w:rFonts w:cs="B Nazanin"/>
                <w:b/>
                <w:bCs/>
                <w:rtl/>
              </w:rPr>
              <w:t xml:space="preserve"> اپ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  <w:r w:rsidRPr="008A46BD">
              <w:rPr>
                <w:rFonts w:cs="B Nazanin" w:hint="eastAsia"/>
                <w:b/>
                <w:bCs/>
                <w:rtl/>
              </w:rPr>
              <w:t>دم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  <w:r w:rsidRPr="008A46BD">
              <w:rPr>
                <w:rFonts w:cs="B Nazanin"/>
                <w:b/>
                <w:bCs/>
                <w:rtl/>
              </w:rPr>
              <w:t xml:space="preserve"> ها، بحرانها، بلا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  <w:r w:rsidRPr="008A46BD">
              <w:rPr>
                <w:rFonts w:cs="B Nazanin" w:hint="eastAsia"/>
                <w:b/>
                <w:bCs/>
                <w:rtl/>
              </w:rPr>
              <w:t>ا،</w:t>
            </w:r>
            <w:r w:rsidRPr="008A46BD">
              <w:rPr>
                <w:rFonts w:cs="B Nazanin"/>
                <w:b/>
                <w:bCs/>
                <w:rtl/>
              </w:rPr>
              <w:t xml:space="preserve"> جنگ، مهاجرت و سلامت بارور</w:t>
            </w:r>
            <w:r w:rsidRPr="008A46BD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812" w:type="dxa"/>
            <w:shd w:val="clear" w:color="auto" w:fill="DBE5F1" w:themeFill="accent1" w:themeFillTint="33"/>
          </w:tcPr>
          <w:p w:rsidR="008A46BD" w:rsidRPr="00875B95" w:rsidRDefault="008A46BD" w:rsidP="008A46BD">
            <w:pPr>
              <w:pStyle w:val="ListParagraph"/>
              <w:numPr>
                <w:ilvl w:val="0"/>
                <w:numId w:val="7"/>
              </w:num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</w:tbl>
    <w:p w:rsidR="006C3301" w:rsidRDefault="00A50BC2" w:rsidP="00AE6FC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انشجویان در طی 6 جلسه مباحث 3 تا 11 را به انتخاب خود ارائه خواهند داد.</w:t>
      </w:r>
    </w:p>
    <w:p w:rsidR="00BE4941" w:rsidRPr="00EB6DB3" w:rsidRDefault="00BE4941" w:rsidP="00AE6FC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763530" w:rsidRPr="00EB6DB3" w:rsidRDefault="00BE4941" w:rsidP="00AE6FCD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:rsidR="00457853" w:rsidRDefault="00E270DE" w:rsidP="00AE6FC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="008A46B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:rsidR="002547D1" w:rsidRDefault="00C71788" w:rsidP="00AE6FCD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835949">
        <w:rPr>
          <w:rFonts w:asciiTheme="majorBidi" w:hAnsiTheme="majorBidi" w:cs="B Nazanin" w:hint="cs"/>
          <w:sz w:val="24"/>
          <w:szCs w:val="24"/>
          <w:rtl/>
          <w:lang w:bidi="fa-IR"/>
        </w:rPr>
        <w:t>، ترکیبی ازتکوینی و تراکمی</w:t>
      </w:r>
    </w:p>
    <w:p w:rsidR="00C71788" w:rsidRDefault="00C71788" w:rsidP="008A46BD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  <w:r w:rsidR="00835949">
        <w:rPr>
          <w:rFonts w:asciiTheme="majorBidi" w:hAnsiTheme="majorBidi" w:cs="B Nazanin" w:hint="cs"/>
          <w:sz w:val="24"/>
          <w:szCs w:val="24"/>
          <w:rtl/>
          <w:lang w:bidi="fa-IR"/>
        </w:rPr>
        <w:t>: تکالیف کلاسی</w:t>
      </w:r>
      <w:r w:rsidR="00C632BC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835949">
        <w:rPr>
          <w:rFonts w:asciiTheme="majorBidi" w:hAnsiTheme="majorBidi" w:cs="B Nazanin" w:hint="cs"/>
          <w:sz w:val="24"/>
          <w:szCs w:val="24"/>
          <w:rtl/>
          <w:lang w:bidi="fa-IR"/>
        </w:rPr>
        <w:t>کنفرانس دانشجویی</w:t>
      </w:r>
      <w:r w:rsidR="00C632BC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83594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A46BD">
        <w:rPr>
          <w:rFonts w:asciiTheme="majorBidi" w:hAnsiTheme="majorBidi" w:cs="B Nazanin" w:hint="cs"/>
          <w:sz w:val="24"/>
          <w:szCs w:val="24"/>
          <w:rtl/>
          <w:lang w:bidi="fa-IR"/>
        </w:rPr>
        <w:t>مقاله فارسی، حضور فعال</w:t>
      </w:r>
    </w:p>
    <w:p w:rsidR="008A46BD" w:rsidRPr="008A46BD" w:rsidRDefault="002547D1" w:rsidP="008A46BD">
      <w:pPr>
        <w:pStyle w:val="ListParagraph"/>
        <w:numPr>
          <w:ilvl w:val="0"/>
          <w:numId w:val="4"/>
        </w:num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C632BC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 w:rsidRPr="00C632B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632B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  <w:r w:rsidR="00C632BC" w:rsidRPr="00C632BC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:rsidR="00C632BC" w:rsidRPr="00A16B7B" w:rsidRDefault="00C632BC" w:rsidP="00FD6052">
      <w:pPr>
        <w:bidi/>
        <w:ind w:left="360"/>
        <w:rPr>
          <w:rFonts w:asciiTheme="majorBidi" w:hAnsiTheme="majorBidi" w:cs="B Nazanin"/>
          <w:b/>
          <w:bCs/>
          <w:lang w:bidi="fa-IR"/>
        </w:rPr>
      </w:pPr>
      <w:r w:rsidRPr="00A16B7B">
        <w:rPr>
          <w:rFonts w:asciiTheme="majorBidi" w:hAnsiTheme="majorBidi" w:cs="B Nazanin" w:hint="cs"/>
          <w:rtl/>
          <w:lang w:bidi="fa-IR"/>
        </w:rPr>
        <w:t xml:space="preserve"> </w:t>
      </w:r>
      <w:r w:rsidRPr="00A16B7B">
        <w:rPr>
          <w:rFonts w:asciiTheme="majorBidi" w:hAnsiTheme="majorBidi" w:cs="B Nazanin" w:hint="cs"/>
          <w:b/>
          <w:bCs/>
          <w:rtl/>
          <w:lang w:bidi="fa-IR"/>
        </w:rPr>
        <w:t>تکالیف</w:t>
      </w:r>
      <w:r w:rsidRPr="00A16B7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A16B7B">
        <w:rPr>
          <w:rFonts w:asciiTheme="majorBidi" w:hAnsiTheme="majorBidi" w:cs="B Nazanin" w:hint="cs"/>
          <w:b/>
          <w:bCs/>
          <w:rtl/>
          <w:lang w:bidi="fa-IR"/>
        </w:rPr>
        <w:t>کلاسی</w:t>
      </w:r>
      <w:r w:rsidR="008A46BD" w:rsidRPr="00A16B7B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Pr="00A16B7B">
        <w:rPr>
          <w:rFonts w:asciiTheme="majorBidi" w:hAnsiTheme="majorBidi" w:cs="B Nazanin"/>
          <w:b/>
          <w:bCs/>
          <w:rtl/>
          <w:lang w:bidi="fa-IR"/>
        </w:rPr>
        <w:t>(</w:t>
      </w:r>
      <w:r w:rsidR="008A46BD" w:rsidRPr="00A16B7B">
        <w:rPr>
          <w:rFonts w:asciiTheme="majorBidi" w:hAnsiTheme="majorBidi" w:cs="B Nazanin" w:hint="cs"/>
          <w:b/>
          <w:bCs/>
          <w:rtl/>
          <w:lang w:bidi="fa-IR"/>
        </w:rPr>
        <w:t>3</w:t>
      </w:r>
      <w:r w:rsidRPr="00A16B7B">
        <w:rPr>
          <w:rFonts w:asciiTheme="majorBidi" w:hAnsiTheme="majorBidi" w:cs="B Nazanin" w:hint="cs"/>
          <w:b/>
          <w:bCs/>
          <w:rtl/>
          <w:lang w:bidi="fa-IR"/>
        </w:rPr>
        <w:t>نمره</w:t>
      </w:r>
      <w:r w:rsidRPr="00A16B7B">
        <w:rPr>
          <w:rFonts w:asciiTheme="majorBidi" w:hAnsiTheme="majorBidi" w:cs="B Nazanin"/>
          <w:b/>
          <w:bCs/>
          <w:rtl/>
          <w:lang w:bidi="fa-IR"/>
        </w:rPr>
        <w:t>)</w:t>
      </w:r>
      <w:r w:rsidRPr="00A16B7B">
        <w:rPr>
          <w:rFonts w:asciiTheme="majorBidi" w:hAnsiTheme="majorBidi" w:cs="B Nazanin" w:hint="cs"/>
          <w:b/>
          <w:bCs/>
          <w:rtl/>
          <w:lang w:bidi="fa-IR"/>
        </w:rPr>
        <w:t>،</w:t>
      </w:r>
      <w:r w:rsidRPr="00A16B7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A16B7B">
        <w:rPr>
          <w:rFonts w:asciiTheme="majorBidi" w:hAnsiTheme="majorBidi" w:cs="B Nazanin" w:hint="cs"/>
          <w:b/>
          <w:bCs/>
          <w:rtl/>
          <w:lang w:bidi="fa-IR"/>
        </w:rPr>
        <w:t>کنفرانس</w:t>
      </w:r>
      <w:r w:rsidRPr="00A16B7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Pr="00A16B7B">
        <w:rPr>
          <w:rFonts w:asciiTheme="majorBidi" w:hAnsiTheme="majorBidi" w:cs="B Nazanin" w:hint="cs"/>
          <w:b/>
          <w:bCs/>
          <w:rtl/>
          <w:lang w:bidi="fa-IR"/>
        </w:rPr>
        <w:t>دانشجویی</w:t>
      </w:r>
      <w:r w:rsidR="008A46BD" w:rsidRPr="00A16B7B">
        <w:rPr>
          <w:rFonts w:asciiTheme="majorBidi" w:hAnsiTheme="majorBidi" w:cs="B Nazanin"/>
          <w:b/>
          <w:bCs/>
          <w:lang w:bidi="fa-IR"/>
        </w:rPr>
        <w:t xml:space="preserve"> ) </w:t>
      </w:r>
      <w:r w:rsidR="008A46BD" w:rsidRPr="00A16B7B">
        <w:rPr>
          <w:rFonts w:asciiTheme="majorBidi" w:hAnsiTheme="majorBidi" w:cs="B Nazanin" w:hint="cs"/>
          <w:b/>
          <w:bCs/>
          <w:rtl/>
          <w:lang w:bidi="fa-IR"/>
        </w:rPr>
        <w:t xml:space="preserve"> 12</w:t>
      </w:r>
      <w:r w:rsidRPr="00A16B7B">
        <w:rPr>
          <w:rFonts w:asciiTheme="majorBidi" w:hAnsiTheme="majorBidi" w:cs="B Nazanin" w:hint="cs"/>
          <w:b/>
          <w:bCs/>
          <w:rtl/>
          <w:lang w:bidi="fa-IR"/>
        </w:rPr>
        <w:t>نمره</w:t>
      </w:r>
      <w:r w:rsidRPr="00A16B7B">
        <w:rPr>
          <w:rFonts w:asciiTheme="majorBidi" w:hAnsiTheme="majorBidi" w:cs="B Nazanin"/>
          <w:b/>
          <w:bCs/>
          <w:rtl/>
          <w:lang w:bidi="fa-IR"/>
        </w:rPr>
        <w:t>)</w:t>
      </w:r>
      <w:r w:rsidRPr="00A16B7B">
        <w:rPr>
          <w:rFonts w:asciiTheme="majorBidi" w:hAnsiTheme="majorBidi" w:cs="B Nazanin" w:hint="cs"/>
          <w:b/>
          <w:bCs/>
          <w:rtl/>
          <w:lang w:bidi="fa-IR"/>
        </w:rPr>
        <w:t>،</w:t>
      </w:r>
      <w:r w:rsidRPr="00A16B7B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8A46BD" w:rsidRPr="00A16B7B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="00FD6052" w:rsidRPr="00A16B7B">
        <w:rPr>
          <w:rFonts w:asciiTheme="majorBidi" w:hAnsiTheme="majorBidi" w:cs="B Nazanin" w:hint="cs"/>
          <w:b/>
          <w:bCs/>
          <w:rtl/>
          <w:lang w:bidi="fa-IR"/>
        </w:rPr>
        <w:t xml:space="preserve">چاپ </w:t>
      </w:r>
      <w:r w:rsidR="008A46BD" w:rsidRPr="00A16B7B">
        <w:rPr>
          <w:rFonts w:asciiTheme="majorBidi" w:hAnsiTheme="majorBidi" w:cs="B Nazanin" w:hint="cs"/>
          <w:b/>
          <w:bCs/>
          <w:rtl/>
          <w:lang w:bidi="fa-IR"/>
        </w:rPr>
        <w:t xml:space="preserve">مقاله فارسی </w:t>
      </w:r>
      <w:r w:rsidR="00FD6052" w:rsidRPr="00A16B7B">
        <w:rPr>
          <w:rFonts w:asciiTheme="majorBidi" w:hAnsiTheme="majorBidi" w:cs="B Nazanin" w:hint="cs"/>
          <w:b/>
          <w:bCs/>
          <w:rtl/>
          <w:lang w:bidi="fa-IR"/>
        </w:rPr>
        <w:t>در</w:t>
      </w:r>
      <w:r w:rsidR="008A46BD" w:rsidRPr="00A16B7B">
        <w:rPr>
          <w:rFonts w:asciiTheme="majorBidi" w:hAnsiTheme="majorBidi" w:cs="B Nazanin" w:hint="cs"/>
          <w:b/>
          <w:bCs/>
          <w:rtl/>
          <w:lang w:bidi="fa-IR"/>
        </w:rPr>
        <w:t xml:space="preserve"> نشریات و روزنامه های عمومی</w:t>
      </w:r>
      <w:r w:rsidR="008A46BD" w:rsidRPr="00A16B7B">
        <w:rPr>
          <w:rFonts w:asciiTheme="majorBidi" w:hAnsiTheme="majorBidi" w:cs="B Nazanin"/>
          <w:b/>
          <w:bCs/>
          <w:rtl/>
          <w:lang w:bidi="fa-IR"/>
        </w:rPr>
        <w:t>(</w:t>
      </w:r>
      <w:r w:rsidR="008A46BD" w:rsidRPr="00A16B7B">
        <w:rPr>
          <w:rFonts w:asciiTheme="majorBidi" w:hAnsiTheme="majorBidi" w:cs="B Nazanin" w:hint="cs"/>
          <w:b/>
          <w:bCs/>
          <w:rtl/>
          <w:lang w:bidi="fa-IR"/>
        </w:rPr>
        <w:t>3</w:t>
      </w:r>
      <w:r w:rsidRPr="00A16B7B">
        <w:rPr>
          <w:rFonts w:asciiTheme="majorBidi" w:hAnsiTheme="majorBidi" w:cs="B Nazanin" w:hint="cs"/>
          <w:b/>
          <w:bCs/>
          <w:rtl/>
          <w:lang w:bidi="fa-IR"/>
        </w:rPr>
        <w:t>نمره)</w:t>
      </w:r>
      <w:r w:rsidR="008A46BD" w:rsidRPr="00A16B7B">
        <w:rPr>
          <w:rFonts w:asciiTheme="majorBidi" w:hAnsiTheme="majorBidi" w:cs="B Nazanin" w:hint="cs"/>
          <w:b/>
          <w:bCs/>
          <w:rtl/>
          <w:lang w:bidi="fa-IR"/>
        </w:rPr>
        <w:t>، حضور فعال و منظم درکلاس و پوشش حرفه ای (2 نمره)</w:t>
      </w:r>
    </w:p>
    <w:p w:rsidR="00F95EA0" w:rsidRPr="00F95EA0" w:rsidRDefault="00DB28EF" w:rsidP="00AE6FCD">
      <w:pPr>
        <w:pStyle w:val="ListParagraph"/>
        <w:numPr>
          <w:ilvl w:val="0"/>
          <w:numId w:val="5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AF2008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AF200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457853" w:rsidRPr="00AF2008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AF200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9D48D5" w:rsidRPr="00AF200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457853" w:rsidRPr="00AF2008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تکو</w:t>
      </w:r>
      <w:r w:rsidR="00457853" w:rsidRPr="00AF200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457853" w:rsidRPr="00AF2008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</w:t>
      </w:r>
      <w:r w:rsidR="00457853" w:rsidRPr="00AF200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F95EA0" w:rsidRPr="00AF2008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(سازنده)</w:t>
      </w:r>
      <w:r w:rsidR="001B6A38" w:rsidRPr="00AF2008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7"/>
      </w:r>
      <w:r w:rsidR="00457853" w:rsidRPr="00AF2008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F200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درطول</w:t>
      </w:r>
      <w:r w:rsidR="00AF200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F200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ذکر</w:t>
      </w:r>
      <w:r w:rsidR="00AF200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AF200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AF200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به</w:t>
      </w:r>
      <w:r w:rsidR="00AF200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مستقل</w:t>
      </w:r>
      <w:r w:rsidR="00AF200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ا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AF200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انجام</w:t>
      </w:r>
      <w:r w:rsidR="00AF200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bookmarkStart w:id="0" w:name="_GoBack"/>
      <w:bookmarkEnd w:id="0"/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:rsidR="00217F24" w:rsidRDefault="00217F24" w:rsidP="00AE6FCD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رم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:rsidR="00217F24" w:rsidRPr="00130C50" w:rsidRDefault="00DB28EF" w:rsidP="00AE6FCD">
      <w:pPr>
        <w:pStyle w:val="ListParagraph"/>
        <w:numPr>
          <w:ilvl w:val="0"/>
          <w:numId w:val="5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lastRenderedPageBreak/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:rsidR="00FB08F3" w:rsidRPr="00551073" w:rsidRDefault="00217F24" w:rsidP="00AE6FCD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49722D" w:rsidRPr="00EB6DB3" w:rsidRDefault="00A178F2" w:rsidP="00AE6FC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49722D" w:rsidRPr="00EB6DB3" w:rsidRDefault="0049722D" w:rsidP="00AE6FCD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شامل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و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3A7A78" w:rsidRPr="009D48D5" w:rsidRDefault="0049722D" w:rsidP="00AE6FCD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D48D5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لف</w:t>
      </w:r>
      <w:r w:rsidRPr="009D48D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) </w:t>
      </w:r>
      <w:r w:rsidRPr="009D48D5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تب</w:t>
      </w:r>
      <w:r w:rsidRPr="009D48D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  <w:r w:rsidR="00D40289" w:rsidRPr="009D48D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49722D" w:rsidRPr="009D48D5" w:rsidRDefault="00D40289" w:rsidP="00AE6FCD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D48D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جامعه شناسی زنان</w:t>
      </w:r>
      <w:r w:rsidR="003A7A78" w:rsidRPr="009D48D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، پاملاآبوت/ کلر والاسريال ترجمه منیژه نجم عراقی</w:t>
      </w:r>
      <w:r w:rsidR="002C53F0" w:rsidRPr="009D48D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، نشر نی، 1398</w:t>
      </w:r>
    </w:p>
    <w:p w:rsidR="003A7A78" w:rsidRPr="009D48D5" w:rsidRDefault="003A7A78" w:rsidP="00AE6FCD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D48D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جامعه شناسی خانواده ایرانی، دکترتقی آزاد ارمکی</w:t>
      </w:r>
      <w:r w:rsidR="002C53F0" w:rsidRPr="009D48D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، نشر سمت، 1398</w:t>
      </w:r>
    </w:p>
    <w:p w:rsidR="003A7A78" w:rsidRPr="009D48D5" w:rsidRDefault="005E427E" w:rsidP="00AE6FCD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D48D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وانشناسی اجتماعی برای پرستاران، جبار حیدری، نشر جامعه نگر، 1395</w:t>
      </w:r>
    </w:p>
    <w:p w:rsidR="0049722D" w:rsidRPr="009D48D5" w:rsidRDefault="0049722D" w:rsidP="00AE6FCD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D48D5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</w:t>
      </w:r>
      <w:r w:rsidRPr="009D48D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) </w:t>
      </w:r>
      <w:r w:rsidRPr="009D48D5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قالات</w:t>
      </w:r>
      <w:r w:rsidRPr="009D48D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:rsidR="00D4398A" w:rsidRPr="009D48D5" w:rsidRDefault="0036433A" w:rsidP="00944439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D48D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قالات دکتر</w:t>
      </w:r>
      <w:r w:rsidR="007A2ECA" w:rsidRPr="009D48D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شهلا اعزازی، </w:t>
      </w:r>
      <w:r w:rsidR="00944439" w:rsidRPr="009D48D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فسانه توسلی، </w:t>
      </w:r>
      <w:r w:rsidRPr="009D48D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ابوعلی ودادهیر </w:t>
      </w:r>
    </w:p>
    <w:p w:rsidR="0067621F" w:rsidRPr="009D48D5" w:rsidRDefault="0067621F" w:rsidP="00AE6FCD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D48D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ج) محتوای الکترونیک</w:t>
      </w:r>
      <w:r w:rsidR="002E06E6" w:rsidRPr="009D48D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9D48D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</w:p>
    <w:p w:rsidR="0036433A" w:rsidRPr="009D48D5" w:rsidRDefault="00D4398A" w:rsidP="00AE6FCD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D48D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حتوای سایت انجمن جامعه شناسی ایران</w:t>
      </w:r>
      <w:r w:rsidRPr="009D48D5">
        <w:rPr>
          <w:b/>
          <w:bCs/>
        </w:rPr>
        <w:t xml:space="preserve"> </w:t>
      </w:r>
      <w:r w:rsidRPr="009D48D5">
        <w:rPr>
          <w:rFonts w:asciiTheme="majorBidi" w:hAnsiTheme="majorBidi" w:cs="B Nazanin"/>
          <w:b/>
          <w:bCs/>
          <w:sz w:val="24"/>
          <w:szCs w:val="24"/>
          <w:lang w:bidi="fa-IR"/>
        </w:rPr>
        <w:t>http://www.isa.org.ir</w:t>
      </w:r>
      <w:r w:rsidRPr="009D48D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/</w:t>
      </w:r>
    </w:p>
    <w:p w:rsidR="00F7033C" w:rsidRPr="009D48D5" w:rsidRDefault="0067621F" w:rsidP="00A50BC2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9D48D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</w:t>
      </w:r>
      <w:r w:rsidR="0049722D" w:rsidRPr="009D48D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) </w:t>
      </w:r>
      <w:r w:rsidR="0049722D" w:rsidRPr="009D48D5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نابع</w:t>
      </w:r>
      <w:r w:rsidR="009D48D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49722D" w:rsidRPr="009D48D5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را</w:t>
      </w:r>
      <w:r w:rsidR="0049722D" w:rsidRPr="009D48D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9D48D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49722D" w:rsidRPr="009D48D5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طالعه</w:t>
      </w:r>
      <w:r w:rsidR="009D48D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49722D" w:rsidRPr="009D48D5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</w:t>
      </w:r>
      <w:r w:rsidR="0049722D" w:rsidRPr="009D48D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49722D" w:rsidRPr="009D48D5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شتر</w:t>
      </w:r>
      <w:r w:rsidR="0049722D" w:rsidRPr="009D48D5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  <w:r w:rsidR="009D48D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شبکه های اجتماعی </w:t>
      </w:r>
    </w:p>
    <w:sectPr w:rsidR="00F7033C" w:rsidRPr="009D48D5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881" w:rsidRDefault="00AB3881" w:rsidP="00EB6DB3">
      <w:pPr>
        <w:spacing w:after="0" w:line="240" w:lineRule="auto"/>
      </w:pPr>
      <w:r>
        <w:separator/>
      </w:r>
    </w:p>
  </w:endnote>
  <w:endnote w:type="continuationSeparator" w:id="0">
    <w:p w:rsidR="00AB3881" w:rsidRDefault="00AB3881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Arial"/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1298" w:rsidRDefault="00621298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008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621298" w:rsidRDefault="00621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881" w:rsidRDefault="00AB3881" w:rsidP="00EB6DB3">
      <w:pPr>
        <w:spacing w:after="0" w:line="240" w:lineRule="auto"/>
      </w:pPr>
      <w:r>
        <w:separator/>
      </w:r>
    </w:p>
  </w:footnote>
  <w:footnote w:type="continuationSeparator" w:id="0">
    <w:p w:rsidR="00AB3881" w:rsidRDefault="00AB3881" w:rsidP="00EB6DB3">
      <w:pPr>
        <w:spacing w:after="0" w:line="240" w:lineRule="auto"/>
      </w:pPr>
      <w:r>
        <w:continuationSeparator/>
      </w:r>
    </w:p>
  </w:footnote>
  <w:footnote w:id="1">
    <w:p w:rsidR="00621298" w:rsidRPr="00B237F7" w:rsidRDefault="00621298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:rsidR="00621298" w:rsidRDefault="00621298" w:rsidP="00B237F7">
      <w:pPr>
        <w:pStyle w:val="FootnoteText"/>
        <w:bidi/>
        <w:rPr>
          <w:rtl/>
          <w:lang w:bidi="fa-IR"/>
        </w:rPr>
      </w:pPr>
    </w:p>
  </w:footnote>
  <w:footnote w:id="2">
    <w:p w:rsidR="00621298" w:rsidRDefault="00621298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:rsidR="00621298" w:rsidRPr="00DB4835" w:rsidRDefault="00621298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proofErr w:type="gramStart"/>
      <w:r w:rsidRPr="00A06E26">
        <w:rPr>
          <w:rFonts w:asciiTheme="majorBidi" w:hAnsiTheme="majorBidi" w:cstheme="majorBidi"/>
          <w:sz w:val="18"/>
          <w:szCs w:val="18"/>
          <w:lang w:bidi="fa-IR"/>
        </w:rPr>
        <w:t>.Virtual</w:t>
      </w:r>
      <w:proofErr w:type="gramEnd"/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:rsidR="00621298" w:rsidRDefault="00621298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proofErr w:type="spellStart"/>
      <w:proofErr w:type="gramStart"/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</w:t>
      </w:r>
      <w:proofErr w:type="spellEnd"/>
      <w:proofErr w:type="gramEnd"/>
      <w:r w:rsidRPr="00A06E26">
        <w:rPr>
          <w:rFonts w:asciiTheme="majorBidi" w:hAnsiTheme="majorBidi" w:cstheme="majorBidi"/>
          <w:sz w:val="18"/>
          <w:szCs w:val="18"/>
          <w:lang w:bidi="fa-IR"/>
        </w:rPr>
        <w:t> learning is an approach to education that combines online educational materials and opportunities for interaction online with traditional place-based classroom methods.</w:t>
      </w:r>
    </w:p>
  </w:footnote>
  <w:footnote w:id="5">
    <w:p w:rsidR="00621298" w:rsidRPr="0006432E" w:rsidRDefault="00621298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. 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</w:p>
  </w:footnote>
  <w:footnote w:id="6">
    <w:p w:rsidR="00621298" w:rsidRPr="00B9475A" w:rsidRDefault="00621298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،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:rsidR="00621298" w:rsidRDefault="00621298" w:rsidP="00B9475A">
      <w:pPr>
        <w:pStyle w:val="FootnoteText"/>
        <w:bidi/>
        <w:rPr>
          <w:rtl/>
          <w:lang w:bidi="fa-IR"/>
        </w:rPr>
      </w:pPr>
    </w:p>
  </w:footnote>
  <w:footnote w:id="7">
    <w:p w:rsidR="00621298" w:rsidRDefault="0062129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:rsidR="00621298" w:rsidRDefault="0062129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:rsidR="00621298" w:rsidRDefault="00621298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proofErr w:type="gramStart"/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</w:t>
      </w:r>
      <w:proofErr w:type="gramEnd"/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Structured Clinical Examination</w:t>
      </w:r>
    </w:p>
  </w:footnote>
  <w:footnote w:id="10">
    <w:p w:rsidR="00621298" w:rsidRDefault="00621298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proofErr w:type="gramStart"/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</w:t>
      </w:r>
      <w:proofErr w:type="gramEnd"/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:rsidR="00621298" w:rsidRDefault="00621298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proofErr w:type="gramStart"/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</w:t>
      </w:r>
      <w:proofErr w:type="gramEnd"/>
      <w:r w:rsidRPr="00C36191">
        <w:rPr>
          <w:rFonts w:asciiTheme="majorBidi" w:hAnsiTheme="majorBidi" w:cstheme="majorBidi"/>
          <w:sz w:val="18"/>
          <w:szCs w:val="18"/>
          <w:lang w:bidi="fa-IR"/>
        </w:rPr>
        <w:t xml:space="preserve"> Based Assessment</w:t>
      </w:r>
    </w:p>
  </w:footnote>
  <w:footnote w:id="12">
    <w:p w:rsidR="00621298" w:rsidRDefault="00621298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:rsidR="00621298" w:rsidRDefault="00621298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proofErr w:type="gramStart"/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  <w:proofErr w:type="gramEnd"/>
    </w:p>
  </w:footnote>
  <w:footnote w:id="14">
    <w:p w:rsidR="00621298" w:rsidRDefault="00621298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proofErr w:type="gramStart"/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  <w:proofErr w:type="gramEnd"/>
    </w:p>
  </w:footnote>
  <w:footnote w:id="15">
    <w:p w:rsidR="00621298" w:rsidRPr="003D5FAE" w:rsidRDefault="00621298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27746"/>
    <w:multiLevelType w:val="hybridMultilevel"/>
    <w:tmpl w:val="2CF63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0701B"/>
    <w:rsid w:val="000169D9"/>
    <w:rsid w:val="000257B2"/>
    <w:rsid w:val="00041B5D"/>
    <w:rsid w:val="00047FD1"/>
    <w:rsid w:val="00052BAA"/>
    <w:rsid w:val="000546E5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1109"/>
    <w:rsid w:val="000D393B"/>
    <w:rsid w:val="000E51A7"/>
    <w:rsid w:val="000E701A"/>
    <w:rsid w:val="000F3FF3"/>
    <w:rsid w:val="000F656D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8770D"/>
    <w:rsid w:val="0029396B"/>
    <w:rsid w:val="002942FF"/>
    <w:rsid w:val="002967AE"/>
    <w:rsid w:val="002B27AF"/>
    <w:rsid w:val="002C53F0"/>
    <w:rsid w:val="002D2571"/>
    <w:rsid w:val="002D5FD3"/>
    <w:rsid w:val="002E06E6"/>
    <w:rsid w:val="003208E8"/>
    <w:rsid w:val="00321800"/>
    <w:rsid w:val="003225EB"/>
    <w:rsid w:val="00336EBE"/>
    <w:rsid w:val="00337E9D"/>
    <w:rsid w:val="00357089"/>
    <w:rsid w:val="0036433A"/>
    <w:rsid w:val="00364A0B"/>
    <w:rsid w:val="00366A61"/>
    <w:rsid w:val="0038172F"/>
    <w:rsid w:val="003909B8"/>
    <w:rsid w:val="003A7A7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D16A3"/>
    <w:rsid w:val="004E2BE7"/>
    <w:rsid w:val="004E306D"/>
    <w:rsid w:val="004E70F4"/>
    <w:rsid w:val="004F0DD5"/>
    <w:rsid w:val="004F2009"/>
    <w:rsid w:val="00505865"/>
    <w:rsid w:val="00527E9F"/>
    <w:rsid w:val="00537F05"/>
    <w:rsid w:val="00551073"/>
    <w:rsid w:val="00562721"/>
    <w:rsid w:val="00592F5F"/>
    <w:rsid w:val="005957C4"/>
    <w:rsid w:val="005A67D4"/>
    <w:rsid w:val="005A73D4"/>
    <w:rsid w:val="005E03FB"/>
    <w:rsid w:val="005E1787"/>
    <w:rsid w:val="005E427E"/>
    <w:rsid w:val="005E730A"/>
    <w:rsid w:val="005F151B"/>
    <w:rsid w:val="005F23E2"/>
    <w:rsid w:val="0060217D"/>
    <w:rsid w:val="00607F53"/>
    <w:rsid w:val="00617D27"/>
    <w:rsid w:val="0062048A"/>
    <w:rsid w:val="00621298"/>
    <w:rsid w:val="00623930"/>
    <w:rsid w:val="00626D22"/>
    <w:rsid w:val="00632F6B"/>
    <w:rsid w:val="0065017B"/>
    <w:rsid w:val="006562BE"/>
    <w:rsid w:val="00660814"/>
    <w:rsid w:val="00670309"/>
    <w:rsid w:val="0067621F"/>
    <w:rsid w:val="00680373"/>
    <w:rsid w:val="00680E86"/>
    <w:rsid w:val="00684E56"/>
    <w:rsid w:val="006C3301"/>
    <w:rsid w:val="006D4F70"/>
    <w:rsid w:val="006D7CFD"/>
    <w:rsid w:val="006E5B52"/>
    <w:rsid w:val="00712158"/>
    <w:rsid w:val="00716BE3"/>
    <w:rsid w:val="0073222F"/>
    <w:rsid w:val="00757159"/>
    <w:rsid w:val="00763530"/>
    <w:rsid w:val="007655B2"/>
    <w:rsid w:val="007A11B5"/>
    <w:rsid w:val="007A289E"/>
    <w:rsid w:val="007A2ECA"/>
    <w:rsid w:val="007A5EC0"/>
    <w:rsid w:val="007B1C56"/>
    <w:rsid w:val="007B3E77"/>
    <w:rsid w:val="007E0732"/>
    <w:rsid w:val="007E604E"/>
    <w:rsid w:val="007F0260"/>
    <w:rsid w:val="007F2C21"/>
    <w:rsid w:val="007F39E5"/>
    <w:rsid w:val="007F4389"/>
    <w:rsid w:val="00812EFA"/>
    <w:rsid w:val="00816A2F"/>
    <w:rsid w:val="00822B37"/>
    <w:rsid w:val="00835949"/>
    <w:rsid w:val="0084729F"/>
    <w:rsid w:val="00852242"/>
    <w:rsid w:val="00852EA4"/>
    <w:rsid w:val="00875B95"/>
    <w:rsid w:val="00885BF8"/>
    <w:rsid w:val="00892CFF"/>
    <w:rsid w:val="00896A0B"/>
    <w:rsid w:val="008A1031"/>
    <w:rsid w:val="008A46BD"/>
    <w:rsid w:val="008C0B42"/>
    <w:rsid w:val="008C1F03"/>
    <w:rsid w:val="008D4840"/>
    <w:rsid w:val="008E495F"/>
    <w:rsid w:val="00914CAC"/>
    <w:rsid w:val="00933443"/>
    <w:rsid w:val="009340B5"/>
    <w:rsid w:val="009375F5"/>
    <w:rsid w:val="00944439"/>
    <w:rsid w:val="00946D4D"/>
    <w:rsid w:val="00971252"/>
    <w:rsid w:val="00975AD8"/>
    <w:rsid w:val="00986B2E"/>
    <w:rsid w:val="009A0090"/>
    <w:rsid w:val="009A0D84"/>
    <w:rsid w:val="009B3790"/>
    <w:rsid w:val="009B42C9"/>
    <w:rsid w:val="009D48D5"/>
    <w:rsid w:val="009E629C"/>
    <w:rsid w:val="009F4CC0"/>
    <w:rsid w:val="00A06E26"/>
    <w:rsid w:val="00A11602"/>
    <w:rsid w:val="00A16B7B"/>
    <w:rsid w:val="00A178F2"/>
    <w:rsid w:val="00A50BC2"/>
    <w:rsid w:val="00A55173"/>
    <w:rsid w:val="00A61F6D"/>
    <w:rsid w:val="00A65BBB"/>
    <w:rsid w:val="00A667B5"/>
    <w:rsid w:val="00AA3DED"/>
    <w:rsid w:val="00AA41DE"/>
    <w:rsid w:val="00AB3881"/>
    <w:rsid w:val="00AB5CAE"/>
    <w:rsid w:val="00AE1443"/>
    <w:rsid w:val="00AE3AD9"/>
    <w:rsid w:val="00AE6C53"/>
    <w:rsid w:val="00AE6FCD"/>
    <w:rsid w:val="00AF2008"/>
    <w:rsid w:val="00AF649A"/>
    <w:rsid w:val="00AF7366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810EF"/>
    <w:rsid w:val="00B9475A"/>
    <w:rsid w:val="00B977E0"/>
    <w:rsid w:val="00BB191B"/>
    <w:rsid w:val="00BC1EEF"/>
    <w:rsid w:val="00BE1C70"/>
    <w:rsid w:val="00BE4941"/>
    <w:rsid w:val="00BE5C49"/>
    <w:rsid w:val="00BF154E"/>
    <w:rsid w:val="00BF350D"/>
    <w:rsid w:val="00C06AFF"/>
    <w:rsid w:val="00C12AB4"/>
    <w:rsid w:val="00C15621"/>
    <w:rsid w:val="00C3211A"/>
    <w:rsid w:val="00C5164A"/>
    <w:rsid w:val="00C632BC"/>
    <w:rsid w:val="00C63B0C"/>
    <w:rsid w:val="00C63FFD"/>
    <w:rsid w:val="00C71788"/>
    <w:rsid w:val="00C73EA4"/>
    <w:rsid w:val="00C82781"/>
    <w:rsid w:val="00C85ABA"/>
    <w:rsid w:val="00C91E86"/>
    <w:rsid w:val="00CA5986"/>
    <w:rsid w:val="00CB11FC"/>
    <w:rsid w:val="00CB4F6F"/>
    <w:rsid w:val="00CC7981"/>
    <w:rsid w:val="00D2224C"/>
    <w:rsid w:val="00D2323B"/>
    <w:rsid w:val="00D237ED"/>
    <w:rsid w:val="00D258F5"/>
    <w:rsid w:val="00D272D4"/>
    <w:rsid w:val="00D40289"/>
    <w:rsid w:val="00D4398A"/>
    <w:rsid w:val="00D47EB7"/>
    <w:rsid w:val="00D50061"/>
    <w:rsid w:val="00D92DAC"/>
    <w:rsid w:val="00DB28EF"/>
    <w:rsid w:val="00DB4835"/>
    <w:rsid w:val="00DC7F56"/>
    <w:rsid w:val="00DD7900"/>
    <w:rsid w:val="00E270DE"/>
    <w:rsid w:val="00E358C8"/>
    <w:rsid w:val="00E4271A"/>
    <w:rsid w:val="00E61F9C"/>
    <w:rsid w:val="00E65E42"/>
    <w:rsid w:val="00E66E78"/>
    <w:rsid w:val="00E95490"/>
    <w:rsid w:val="00EB6DB3"/>
    <w:rsid w:val="00EC047C"/>
    <w:rsid w:val="00EC2D0A"/>
    <w:rsid w:val="00ED499F"/>
    <w:rsid w:val="00EF53E0"/>
    <w:rsid w:val="00EF6942"/>
    <w:rsid w:val="00F05B8C"/>
    <w:rsid w:val="00F06333"/>
    <w:rsid w:val="00F11338"/>
    <w:rsid w:val="00F12E0F"/>
    <w:rsid w:val="00F25ED3"/>
    <w:rsid w:val="00F378AD"/>
    <w:rsid w:val="00F4599F"/>
    <w:rsid w:val="00F51BF7"/>
    <w:rsid w:val="00F51C5E"/>
    <w:rsid w:val="00F62CAD"/>
    <w:rsid w:val="00F7033C"/>
    <w:rsid w:val="00F93A8F"/>
    <w:rsid w:val="00F95EA0"/>
    <w:rsid w:val="00FA17A2"/>
    <w:rsid w:val="00FB08F3"/>
    <w:rsid w:val="00FB1B92"/>
    <w:rsid w:val="00FB7E81"/>
    <w:rsid w:val="00FC42B8"/>
    <w:rsid w:val="00FD6052"/>
    <w:rsid w:val="00FD7140"/>
    <w:rsid w:val="00FE5F7E"/>
    <w:rsid w:val="00FF2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C079F"/>
  <w15:docId w15:val="{7600F9EA-8A9E-43CC-9FBD-DDF29B0F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BE1C7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2718-C484-41C8-AE5F-08748A9C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yam damghanian</cp:lastModifiedBy>
  <cp:revision>4</cp:revision>
  <cp:lastPrinted>2020-08-02T12:25:00Z</cp:lastPrinted>
  <dcterms:created xsi:type="dcterms:W3CDTF">2024-03-12T04:14:00Z</dcterms:created>
  <dcterms:modified xsi:type="dcterms:W3CDTF">2024-03-12T05:38:00Z</dcterms:modified>
</cp:coreProperties>
</file>